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8E" w:rsidRDefault="0078759D" w:rsidP="004D6C8E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ЕДОМОСТЬТЕКУЩЕГО (РУБЕЖНОГО) КОНТРОЛЯ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</w:p>
    <w:p w:rsidR="004D6C8E" w:rsidRDefault="00552DFE" w:rsidP="004D6C8E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4D6C8E" w:rsidRPr="004D6C8E">
        <w:rPr>
          <w:rFonts w:ascii="Times New Roman" w:hAnsi="Times New Roman" w:cs="Times New Roman"/>
          <w:b/>
        </w:rPr>
        <w:t xml:space="preserve"> семестр</w:t>
      </w:r>
      <w:r w:rsidR="00B005AB">
        <w:rPr>
          <w:rFonts w:ascii="Times New Roman" w:hAnsi="Times New Roman" w:cs="Times New Roman"/>
        </w:rPr>
        <w:t xml:space="preserve"> </w:t>
      </w:r>
      <w:r w:rsidR="00CA27A0">
        <w:rPr>
          <w:rFonts w:ascii="Times New Roman" w:hAnsi="Times New Roman" w:cs="Times New Roman"/>
        </w:rPr>
        <w:t>2015/2016</w:t>
      </w:r>
      <w:r w:rsidR="00EC641C">
        <w:rPr>
          <w:rFonts w:ascii="Times New Roman" w:hAnsi="Times New Roman" w:cs="Times New Roman"/>
        </w:rPr>
        <w:t xml:space="preserve">  </w:t>
      </w:r>
      <w:proofErr w:type="spellStart"/>
      <w:r w:rsidR="00EC641C">
        <w:rPr>
          <w:rFonts w:ascii="Times New Roman" w:hAnsi="Times New Roman" w:cs="Times New Roman"/>
        </w:rPr>
        <w:t>уч</w:t>
      </w:r>
      <w:proofErr w:type="gramStart"/>
      <w:r w:rsidR="00EC641C">
        <w:rPr>
          <w:rFonts w:ascii="Times New Roman" w:hAnsi="Times New Roman" w:cs="Times New Roman"/>
        </w:rPr>
        <w:t>.г</w:t>
      </w:r>
      <w:proofErr w:type="gramEnd"/>
      <w:r w:rsidR="00EC641C">
        <w:rPr>
          <w:rFonts w:ascii="Times New Roman" w:hAnsi="Times New Roman" w:cs="Times New Roman"/>
        </w:rPr>
        <w:t>од</w:t>
      </w:r>
      <w:proofErr w:type="spellEnd"/>
      <w:r w:rsidR="00EC641C">
        <w:rPr>
          <w:rFonts w:ascii="Times New Roman" w:hAnsi="Times New Roman" w:cs="Times New Roman"/>
        </w:rPr>
        <w:t xml:space="preserve"> </w:t>
      </w:r>
      <w:r w:rsidR="005E500B">
        <w:rPr>
          <w:rFonts w:ascii="Times New Roman" w:hAnsi="Times New Roman" w:cs="Times New Roman"/>
        </w:rPr>
        <w:t xml:space="preserve"> </w:t>
      </w:r>
      <w:r w:rsidR="005E500B">
        <w:rPr>
          <w:rFonts w:ascii="Times New Roman" w:hAnsi="Times New Roman" w:cs="Times New Roman"/>
          <w:b/>
          <w:u w:val="single"/>
        </w:rPr>
        <w:t>Итоговая</w:t>
      </w:r>
    </w:p>
    <w:p w:rsidR="0042568D" w:rsidRPr="004D6C8E" w:rsidRDefault="0042568D" w:rsidP="004D6C8E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D6C8E">
        <w:rPr>
          <w:rFonts w:ascii="Times New Roman" w:hAnsi="Times New Roman" w:cs="Times New Roman"/>
          <w:u w:val="single"/>
        </w:rPr>
        <w:t xml:space="preserve">Отделение  </w:t>
      </w:r>
      <w:r w:rsidRPr="004D6C8E">
        <w:rPr>
          <w:rFonts w:ascii="Times New Roman" w:hAnsi="Times New Roman" w:cs="Times New Roman"/>
          <w:b/>
          <w:u w:val="single"/>
        </w:rPr>
        <w:t xml:space="preserve">ФОРТЕПИАНО   </w:t>
      </w:r>
      <w:r w:rsidRPr="004D6C8E">
        <w:rPr>
          <w:rFonts w:ascii="Times New Roman" w:hAnsi="Times New Roman" w:cs="Times New Roman"/>
          <w:u w:val="single"/>
        </w:rPr>
        <w:t xml:space="preserve">курс </w:t>
      </w:r>
      <w:r w:rsidRPr="0046149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tbl>
      <w:tblPr>
        <w:tblStyle w:val="a3"/>
        <w:tblpPr w:leftFromText="180" w:rightFromText="180" w:vertAnchor="page" w:horzAnchor="margin" w:tblpY="1456"/>
        <w:tblW w:w="15417" w:type="dxa"/>
        <w:tblLayout w:type="fixed"/>
        <w:tblLook w:val="04A0"/>
      </w:tblPr>
      <w:tblGrid>
        <w:gridCol w:w="531"/>
        <w:gridCol w:w="2871"/>
        <w:gridCol w:w="392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843"/>
        <w:gridCol w:w="567"/>
        <w:gridCol w:w="425"/>
        <w:gridCol w:w="567"/>
        <w:gridCol w:w="425"/>
        <w:gridCol w:w="425"/>
      </w:tblGrid>
      <w:tr w:rsidR="0084137A" w:rsidRPr="004D6C8E" w:rsidTr="00036567">
        <w:trPr>
          <w:trHeight w:val="274"/>
        </w:trPr>
        <w:tc>
          <w:tcPr>
            <w:tcW w:w="531" w:type="dxa"/>
            <w:vMerge w:val="restart"/>
          </w:tcPr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871" w:type="dxa"/>
            <w:vMerge w:val="restart"/>
          </w:tcPr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</w:p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</w:p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</w:p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</w:p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</w:p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</w:p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</w:p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165" w:type="dxa"/>
            <w:gridSpan w:val="22"/>
          </w:tcPr>
          <w:p w:rsidR="0084137A" w:rsidRPr="004D6C8E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Название предметов, изучаемых за семестр</w:t>
            </w:r>
          </w:p>
        </w:tc>
        <w:tc>
          <w:tcPr>
            <w:tcW w:w="850" w:type="dxa"/>
            <w:gridSpan w:val="2"/>
            <w:vAlign w:val="bottom"/>
          </w:tcPr>
          <w:p w:rsidR="0084137A" w:rsidRPr="008F6EF1" w:rsidRDefault="0084137A" w:rsidP="00664C9F">
            <w:pPr>
              <w:jc w:val="center"/>
              <w:rPr>
                <w:rFonts w:ascii="Times New Roman" w:hAnsi="Times New Roman" w:cs="Times New Roman"/>
              </w:rPr>
            </w:pPr>
            <w:r w:rsidRPr="008F6EF1">
              <w:rPr>
                <w:rFonts w:ascii="Times New Roman" w:hAnsi="Times New Roman" w:cs="Times New Roman"/>
              </w:rPr>
              <w:t>Пропуски</w:t>
            </w:r>
          </w:p>
        </w:tc>
      </w:tr>
      <w:tr w:rsidR="00664C9F" w:rsidTr="00036567">
        <w:trPr>
          <w:cantSplit/>
          <w:trHeight w:val="702"/>
        </w:trPr>
        <w:tc>
          <w:tcPr>
            <w:tcW w:w="531" w:type="dxa"/>
            <w:vMerge/>
          </w:tcPr>
          <w:p w:rsidR="00664C9F" w:rsidRPr="004D6C8E" w:rsidRDefault="00664C9F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</w:tcPr>
          <w:p w:rsidR="00664C9F" w:rsidRPr="004D6C8E" w:rsidRDefault="00664C9F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Merge w:val="restart"/>
            <w:textDirection w:val="btLr"/>
            <w:vAlign w:val="center"/>
          </w:tcPr>
          <w:p w:rsidR="00664C9F" w:rsidRPr="004D6C8E" w:rsidRDefault="00036567" w:rsidP="0066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64C9F" w:rsidRPr="004D6C8E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036567" w:rsidP="00664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64C9F" w:rsidRPr="004D6C8E">
              <w:rPr>
                <w:rFonts w:ascii="Times New Roman" w:hAnsi="Times New Roman" w:cs="Times New Roman"/>
              </w:rPr>
              <w:t>Математика</w:t>
            </w:r>
            <w:r w:rsidR="00664C9F">
              <w:rPr>
                <w:rFonts w:ascii="Times New Roman" w:hAnsi="Times New Roman" w:cs="Times New Roman"/>
              </w:rPr>
              <w:t xml:space="preserve"> и информати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64C9F" w:rsidRPr="00977DED" w:rsidRDefault="00664C9F" w:rsidP="00664C9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D6C8E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усский 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D6C8E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ая музыкальная культур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Элементарная теория музыки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664C9F" w:rsidRPr="00664C9F" w:rsidRDefault="00664C9F" w:rsidP="00664C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1.01. Специальный инструмент</w:t>
            </w:r>
          </w:p>
        </w:tc>
        <w:tc>
          <w:tcPr>
            <w:tcW w:w="1843" w:type="dxa"/>
            <w:vMerge w:val="restart"/>
          </w:tcPr>
          <w:p w:rsidR="00664C9F" w:rsidRPr="004D6C8E" w:rsidRDefault="00664C9F" w:rsidP="0066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 01.05. Основы композиции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оведе-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ополнительный инструм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4C9F" w:rsidRPr="004D6C8E" w:rsidRDefault="00664C9F" w:rsidP="0003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ая подготовка (</w:t>
            </w:r>
            <w:proofErr w:type="spellStart"/>
            <w:r>
              <w:rPr>
                <w:rFonts w:ascii="Times New Roman" w:hAnsi="Times New Roman" w:cs="Times New Roman"/>
              </w:rPr>
              <w:t>у.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ный дуэт (</w:t>
            </w:r>
            <w:proofErr w:type="spellStart"/>
            <w:r>
              <w:rPr>
                <w:rFonts w:ascii="Times New Roman" w:hAnsi="Times New Roman" w:cs="Times New Roman"/>
              </w:rPr>
              <w:t>у.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567" w:type="dxa"/>
            <w:vMerge w:val="restart"/>
            <w:textDirection w:val="btLr"/>
          </w:tcPr>
          <w:p w:rsidR="00664C9F" w:rsidRPr="004D6C8E" w:rsidRDefault="00664C9F" w:rsidP="00036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листа и транспозиция (</w:t>
            </w:r>
            <w:proofErr w:type="spellStart"/>
            <w:r>
              <w:rPr>
                <w:rFonts w:ascii="Times New Roman" w:hAnsi="Times New Roman" w:cs="Times New Roman"/>
              </w:rPr>
              <w:t>у.п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25" w:type="dxa"/>
            <w:vMerge w:val="restart"/>
            <w:textDirection w:val="btL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5" w:type="dxa"/>
            <w:vMerge w:val="restart"/>
            <w:textDirection w:val="btLr"/>
          </w:tcPr>
          <w:p w:rsidR="00664C9F" w:rsidRPr="004D6C8E" w:rsidRDefault="00664C9F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036567" w:rsidTr="00036567">
        <w:trPr>
          <w:cantSplit/>
          <w:trHeight w:val="750"/>
        </w:trPr>
        <w:tc>
          <w:tcPr>
            <w:tcW w:w="531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Специальный  инструм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абота над технико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36567" w:rsidRPr="00036567" w:rsidRDefault="00036567" w:rsidP="00664C9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36567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36567" w:rsidTr="00036567">
        <w:trPr>
          <w:cantSplit/>
          <w:trHeight w:val="1935"/>
        </w:trPr>
        <w:tc>
          <w:tcPr>
            <w:tcW w:w="531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extDirection w:val="btLr"/>
            <w:vAlign w:val="cente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036567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036567" w:rsidRPr="004D6C8E" w:rsidRDefault="00036567" w:rsidP="00664C9F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036567" w:rsidTr="00804DA8">
        <w:trPr>
          <w:trHeight w:val="197"/>
        </w:trPr>
        <w:tc>
          <w:tcPr>
            <w:tcW w:w="531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1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036567" w:rsidRPr="005E500B" w:rsidRDefault="005E500B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E500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7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36567" w:rsidRPr="005E500B" w:rsidRDefault="005E500B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E500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567" w:rsidRPr="005E500B" w:rsidRDefault="005E500B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E500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567" w:rsidRPr="005E500B" w:rsidRDefault="005E500B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E500B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425" w:type="dxa"/>
            <w:vAlign w:val="center"/>
          </w:tcPr>
          <w:p w:rsidR="00036567" w:rsidRPr="005E500B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6567" w:rsidRPr="00804DA8" w:rsidRDefault="00036567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67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67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67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67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67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70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30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10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17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23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  <w:tr w:rsidR="00036567" w:rsidRPr="00313777" w:rsidTr="00036567">
        <w:trPr>
          <w:trHeight w:val="401"/>
        </w:trPr>
        <w:tc>
          <w:tcPr>
            <w:tcW w:w="531" w:type="dxa"/>
            <w:vAlign w:val="center"/>
          </w:tcPr>
          <w:p w:rsidR="00036567" w:rsidRPr="004D6C8E" w:rsidRDefault="00036567" w:rsidP="00664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71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36567" w:rsidRPr="004D6C8E" w:rsidRDefault="00036567" w:rsidP="00664C9F">
            <w:pPr>
              <w:rPr>
                <w:rFonts w:ascii="Times New Roman" w:hAnsi="Times New Roman" w:cs="Times New Roman"/>
              </w:rPr>
            </w:pPr>
          </w:p>
        </w:tc>
      </w:tr>
    </w:tbl>
    <w:p w:rsidR="0046149C" w:rsidRDefault="0046149C" w:rsidP="0046149C">
      <w:pPr>
        <w:spacing w:line="240" w:lineRule="auto"/>
        <w:ind w:left="142"/>
        <w:contextualSpacing/>
        <w:rPr>
          <w:rFonts w:ascii="Times New Roman" w:hAnsi="Times New Roman" w:cs="Times New Roman"/>
        </w:rPr>
      </w:pPr>
    </w:p>
    <w:p w:rsidR="0046149C" w:rsidRPr="004D6C8E" w:rsidRDefault="0046149C" w:rsidP="0046149C">
      <w:pPr>
        <w:spacing w:line="240" w:lineRule="auto"/>
        <w:ind w:left="142"/>
        <w:contextualSpacing/>
        <w:rPr>
          <w:rFonts w:ascii="Times New Roman" w:hAnsi="Times New Roman" w:cs="Times New Roman"/>
        </w:rPr>
      </w:pPr>
      <w:r w:rsidRPr="004D6C8E">
        <w:rPr>
          <w:rFonts w:ascii="Times New Roman" w:hAnsi="Times New Roman" w:cs="Times New Roman"/>
        </w:rPr>
        <w:t>Классный руководитель __________________________________</w:t>
      </w:r>
    </w:p>
    <w:p w:rsidR="00664C9F" w:rsidRPr="00684BAE" w:rsidRDefault="0046149C" w:rsidP="00684BA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6149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46149C">
        <w:rPr>
          <w:rFonts w:ascii="Times New Roman" w:hAnsi="Times New Roman" w:cs="Times New Roman"/>
          <w:sz w:val="16"/>
          <w:szCs w:val="16"/>
        </w:rPr>
        <w:t xml:space="preserve"> (фамилия)</w:t>
      </w:r>
      <w:r w:rsidRPr="0046149C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46149C" w:rsidRDefault="0046149C" w:rsidP="0046149C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lastRenderedPageBreak/>
        <w:t xml:space="preserve">ВЕДОМОСТЬ </w:t>
      </w:r>
      <w:r w:rsidR="0078759D">
        <w:rPr>
          <w:rFonts w:ascii="Times New Roman" w:hAnsi="Times New Roman" w:cs="Times New Roman"/>
          <w:b/>
        </w:rPr>
        <w:t>ТЕКУЩЕГО 9РУБЕЖНОГО) КОНТРОЛЯ ОБУЧАЮЩИХСЯ</w:t>
      </w:r>
      <w:proofErr w:type="gramEnd"/>
    </w:p>
    <w:p w:rsidR="007D3B20" w:rsidRDefault="005A6F4E" w:rsidP="007D3B20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4D6C8E">
        <w:rPr>
          <w:rFonts w:ascii="Times New Roman" w:hAnsi="Times New Roman" w:cs="Times New Roman"/>
          <w:b/>
        </w:rPr>
        <w:t xml:space="preserve"> семестр</w:t>
      </w:r>
      <w:r>
        <w:rPr>
          <w:rFonts w:ascii="Times New Roman" w:hAnsi="Times New Roman" w:cs="Times New Roman"/>
        </w:rPr>
        <w:t xml:space="preserve"> </w:t>
      </w:r>
      <w:r w:rsidR="00CA27A0">
        <w:rPr>
          <w:rFonts w:ascii="Times New Roman" w:hAnsi="Times New Roman" w:cs="Times New Roman"/>
        </w:rPr>
        <w:t>2015/2016</w:t>
      </w:r>
      <w:r w:rsidR="00EC641C">
        <w:rPr>
          <w:rFonts w:ascii="Times New Roman" w:hAnsi="Times New Roman" w:cs="Times New Roman"/>
        </w:rPr>
        <w:t xml:space="preserve">  </w:t>
      </w:r>
      <w:proofErr w:type="spellStart"/>
      <w:r w:rsidR="00EC641C">
        <w:rPr>
          <w:rFonts w:ascii="Times New Roman" w:hAnsi="Times New Roman" w:cs="Times New Roman"/>
        </w:rPr>
        <w:t>уч</w:t>
      </w:r>
      <w:proofErr w:type="gramStart"/>
      <w:r w:rsidR="00EC641C">
        <w:rPr>
          <w:rFonts w:ascii="Times New Roman" w:hAnsi="Times New Roman" w:cs="Times New Roman"/>
        </w:rPr>
        <w:t>.г</w:t>
      </w:r>
      <w:proofErr w:type="gramEnd"/>
      <w:r w:rsidR="00EC641C">
        <w:rPr>
          <w:rFonts w:ascii="Times New Roman" w:hAnsi="Times New Roman" w:cs="Times New Roman"/>
        </w:rPr>
        <w:t>од</w:t>
      </w:r>
      <w:proofErr w:type="spellEnd"/>
      <w:r w:rsidR="00EC641C">
        <w:rPr>
          <w:rFonts w:ascii="Times New Roman" w:hAnsi="Times New Roman" w:cs="Times New Roman"/>
        </w:rPr>
        <w:t xml:space="preserve">  </w:t>
      </w:r>
      <w:r w:rsidR="005E500B">
        <w:rPr>
          <w:rFonts w:ascii="Times New Roman" w:hAnsi="Times New Roman" w:cs="Times New Roman"/>
          <w:b/>
          <w:u w:val="single"/>
        </w:rPr>
        <w:t>Итоговая</w:t>
      </w:r>
    </w:p>
    <w:p w:rsidR="0046149C" w:rsidRPr="004D6C8E" w:rsidRDefault="0046149C" w:rsidP="007D3B20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D6C8E">
        <w:rPr>
          <w:rFonts w:ascii="Times New Roman" w:hAnsi="Times New Roman" w:cs="Times New Roman"/>
          <w:u w:val="single"/>
        </w:rPr>
        <w:t xml:space="preserve">Отделение  </w:t>
      </w:r>
      <w:r w:rsidRPr="004D6C8E">
        <w:rPr>
          <w:rFonts w:ascii="Times New Roman" w:hAnsi="Times New Roman" w:cs="Times New Roman"/>
          <w:b/>
          <w:u w:val="single"/>
        </w:rPr>
        <w:t xml:space="preserve">ФОРТЕПИАНО   </w:t>
      </w:r>
      <w:r w:rsidRPr="004D6C8E">
        <w:rPr>
          <w:rFonts w:ascii="Times New Roman" w:hAnsi="Times New Roman" w:cs="Times New Roman"/>
          <w:u w:val="single"/>
        </w:rPr>
        <w:t xml:space="preserve">курс </w:t>
      </w:r>
      <w:r w:rsidRPr="004614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BF49DD" w:rsidRPr="00597248" w:rsidRDefault="00BF49DD" w:rsidP="00BF49D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528"/>
        <w:gridCol w:w="2699"/>
        <w:gridCol w:w="283"/>
        <w:gridCol w:w="426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425"/>
        <w:gridCol w:w="425"/>
        <w:gridCol w:w="555"/>
        <w:gridCol w:w="296"/>
        <w:gridCol w:w="425"/>
        <w:gridCol w:w="425"/>
        <w:gridCol w:w="1276"/>
        <w:gridCol w:w="567"/>
        <w:gridCol w:w="283"/>
        <w:gridCol w:w="426"/>
        <w:gridCol w:w="1417"/>
        <w:gridCol w:w="1418"/>
        <w:gridCol w:w="567"/>
        <w:gridCol w:w="567"/>
      </w:tblGrid>
      <w:tr w:rsidR="00DC0873" w:rsidTr="00DC0873">
        <w:trPr>
          <w:trHeight w:val="59"/>
        </w:trPr>
        <w:tc>
          <w:tcPr>
            <w:tcW w:w="528" w:type="dxa"/>
            <w:vMerge w:val="restart"/>
          </w:tcPr>
          <w:p w:rsidR="00DC0873" w:rsidRPr="0046149C" w:rsidRDefault="00DC0873" w:rsidP="00AD7E6E">
            <w:pPr>
              <w:jc w:val="center"/>
              <w:rPr>
                <w:rFonts w:ascii="Times New Roman" w:hAnsi="Times New Roman" w:cs="Times New Roman"/>
              </w:rPr>
            </w:pPr>
            <w:r w:rsidRPr="004D6C8E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99" w:type="dxa"/>
            <w:vMerge w:val="restart"/>
          </w:tcPr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</w:p>
          <w:p w:rsidR="00DC0873" w:rsidRPr="0046149C" w:rsidRDefault="00DC0873" w:rsidP="00BF49DD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11482" w:type="dxa"/>
            <w:gridSpan w:val="23"/>
            <w:tcBorders>
              <w:right w:val="single" w:sz="4" w:space="0" w:color="auto"/>
            </w:tcBorders>
          </w:tcPr>
          <w:p w:rsidR="00DC0873" w:rsidRPr="00DC0873" w:rsidRDefault="00DC0873" w:rsidP="00DC0873">
            <w:pPr>
              <w:tabs>
                <w:tab w:val="left" w:pos="15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73">
              <w:rPr>
                <w:rFonts w:ascii="Times New Roman" w:hAnsi="Times New Roman" w:cs="Times New Roman"/>
                <w:sz w:val="18"/>
                <w:szCs w:val="18"/>
              </w:rPr>
              <w:t>Название предметов, изучаемых за семест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bottom"/>
          </w:tcPr>
          <w:p w:rsidR="00DC0873" w:rsidRPr="00DC0873" w:rsidRDefault="00DC0873" w:rsidP="00AD7E6E">
            <w:pPr>
              <w:tabs>
                <w:tab w:val="left" w:pos="158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873">
              <w:rPr>
                <w:rFonts w:ascii="Times New Roman" w:hAnsi="Times New Roman" w:cs="Times New Roman"/>
                <w:sz w:val="18"/>
                <w:szCs w:val="18"/>
              </w:rPr>
              <w:t>Пропуски</w:t>
            </w:r>
          </w:p>
        </w:tc>
      </w:tr>
      <w:tr w:rsidR="00DC0873" w:rsidTr="006C70FE">
        <w:trPr>
          <w:cantSplit/>
          <w:trHeight w:val="755"/>
        </w:trPr>
        <w:tc>
          <w:tcPr>
            <w:tcW w:w="528" w:type="dxa"/>
            <w:vMerge/>
          </w:tcPr>
          <w:p w:rsidR="00DC0873" w:rsidRPr="0046149C" w:rsidRDefault="00DC0873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DC0873" w:rsidRPr="0046149C" w:rsidRDefault="00DC0873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C0873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Физическая   культур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C0873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46149C">
              <w:rPr>
                <w:rFonts w:ascii="Times New Roman" w:hAnsi="Times New Roman" w:cs="Times New Roman"/>
              </w:rPr>
              <w:t>итератур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ировой культуры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Музыкальная  литература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 xml:space="preserve">Сольфеджио 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65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 xml:space="preserve">Гармония 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DC0873" w:rsidRPr="00DC0873" w:rsidRDefault="00DC0873" w:rsidP="003276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1.01. Специальный инструмен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0873" w:rsidRPr="0046149C" w:rsidRDefault="00DC0873" w:rsidP="003276AE">
            <w:pPr>
              <w:ind w:left="113" w:right="113"/>
              <w:rPr>
                <w:rFonts w:ascii="Times New Roman" w:hAnsi="Times New Roman" w:cs="Times New Roman"/>
              </w:rPr>
            </w:pPr>
            <w:r w:rsidRPr="00CD2A79">
              <w:rPr>
                <w:rFonts w:ascii="Times New Roman" w:hAnsi="Times New Roman" w:cs="Times New Roman"/>
                <w:b/>
              </w:rPr>
              <w:t xml:space="preserve">МДК 01.02  </w:t>
            </w: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C0873" w:rsidRPr="0046149C" w:rsidRDefault="00DC0873" w:rsidP="003276A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ДК 01.03. </w:t>
            </w:r>
            <w:r w:rsidRPr="0046149C">
              <w:rPr>
                <w:rFonts w:ascii="Times New Roman" w:hAnsi="Times New Roman" w:cs="Times New Roman"/>
              </w:rPr>
              <w:t>Концертмейстерский  класс</w:t>
            </w:r>
          </w:p>
        </w:tc>
        <w:tc>
          <w:tcPr>
            <w:tcW w:w="1276" w:type="dxa"/>
            <w:vMerge w:val="restart"/>
          </w:tcPr>
          <w:p w:rsidR="00DC0873" w:rsidRPr="00DC0873" w:rsidRDefault="00DC0873" w:rsidP="003276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. Основы композиции,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-ние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, дополнительный инструмен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0E63CB">
              <w:rPr>
                <w:rFonts w:ascii="Times New Roman" w:hAnsi="Times New Roman" w:cs="Times New Roman"/>
                <w:b/>
              </w:rPr>
              <w:t>УП.01</w:t>
            </w:r>
            <w:r>
              <w:rPr>
                <w:rFonts w:ascii="Times New Roman" w:hAnsi="Times New Roman" w:cs="Times New Roman"/>
              </w:rPr>
              <w:t xml:space="preserve">Концертмейстерская подготовка 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DC0873" w:rsidRPr="0046149C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0E63CB">
              <w:rPr>
                <w:rFonts w:ascii="Times New Roman" w:hAnsi="Times New Roman" w:cs="Times New Roman"/>
                <w:b/>
              </w:rPr>
              <w:t>УП.0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Чтение с листа и транспози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DC0873" w:rsidRPr="000E63CB" w:rsidRDefault="00DC0873" w:rsidP="000E63CB">
            <w:pPr>
              <w:ind w:left="113" w:right="113"/>
              <w:rPr>
                <w:rFonts w:ascii="Times New Roman" w:hAnsi="Times New Roman" w:cs="Times New Roman"/>
              </w:rPr>
            </w:pPr>
            <w:r w:rsidRPr="000E63CB">
              <w:rPr>
                <w:rFonts w:ascii="Times New Roman" w:hAnsi="Times New Roman" w:cs="Times New Roman"/>
                <w:b/>
              </w:rPr>
              <w:t>УП.0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1417" w:type="dxa"/>
            <w:vMerge w:val="restart"/>
          </w:tcPr>
          <w:p w:rsidR="00DC0873" w:rsidRPr="00DC0873" w:rsidRDefault="00DC0873" w:rsidP="000E63C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C0873" w:rsidRPr="00DC0873" w:rsidRDefault="00DC0873" w:rsidP="00DC087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. Учебно-методическое обеспечение учебного процесса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C0873" w:rsidRPr="0046149C" w:rsidRDefault="00DC0873" w:rsidP="003276AE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C0873" w:rsidRPr="0046149C" w:rsidRDefault="00DC0873" w:rsidP="003276AE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6C70FE" w:rsidTr="006C70FE">
        <w:trPr>
          <w:cantSplit/>
          <w:trHeight w:val="253"/>
        </w:trPr>
        <w:tc>
          <w:tcPr>
            <w:tcW w:w="528" w:type="dxa"/>
            <w:vMerge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65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</w:t>
            </w:r>
            <w:r w:rsidRPr="0046149C">
              <w:rPr>
                <w:rFonts w:ascii="Times New Roman" w:hAnsi="Times New Roman" w:cs="Times New Roman"/>
              </w:rPr>
              <w:t>льный инструмен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итмопластика</w:t>
            </w:r>
          </w:p>
        </w:tc>
        <w:tc>
          <w:tcPr>
            <w:tcW w:w="2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CD2A79" w:rsidRDefault="006C70FE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C70FE" w:rsidRDefault="006C70FE" w:rsidP="0032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C70FE" w:rsidTr="006C70FE">
        <w:trPr>
          <w:cantSplit/>
          <w:trHeight w:val="530"/>
        </w:trPr>
        <w:tc>
          <w:tcPr>
            <w:tcW w:w="528" w:type="dxa"/>
            <w:vMerge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65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6C70FE" w:rsidRDefault="006C70FE" w:rsidP="00DC087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CD2A79" w:rsidRDefault="006C70FE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C70FE" w:rsidRDefault="006C70FE" w:rsidP="0032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Pr="0046149C" w:rsidRDefault="006C70FE" w:rsidP="00DC0873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C70FE" w:rsidTr="006C70FE">
        <w:trPr>
          <w:cantSplit/>
          <w:trHeight w:val="253"/>
        </w:trPr>
        <w:tc>
          <w:tcPr>
            <w:tcW w:w="528" w:type="dxa"/>
            <w:vMerge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65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CD2A79" w:rsidRDefault="006C70FE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70FE" w:rsidRDefault="006C70FE" w:rsidP="003276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C70FE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C70FE" w:rsidRDefault="006C70FE" w:rsidP="0021114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 педагогики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6C70FE" w:rsidRPr="0046149C" w:rsidRDefault="006C70FE" w:rsidP="003276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C70FE" w:rsidTr="006C70FE">
        <w:trPr>
          <w:cantSplit/>
          <w:trHeight w:val="2408"/>
        </w:trPr>
        <w:tc>
          <w:tcPr>
            <w:tcW w:w="528" w:type="dxa"/>
            <w:vMerge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vMerge/>
            <w:tcBorders>
              <w:left w:val="single" w:sz="4" w:space="0" w:color="auto"/>
            </w:tcBorders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extDirection w:val="btLr"/>
            <w:vAlign w:val="cente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extDirection w:val="btLr"/>
          </w:tcPr>
          <w:p w:rsidR="006C70FE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textDirection w:val="btL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C70FE" w:rsidRPr="0046149C" w:rsidRDefault="006C70FE" w:rsidP="00684BA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6C70FE" w:rsidTr="006C70FE">
        <w:trPr>
          <w:trHeight w:val="177"/>
        </w:trPr>
        <w:tc>
          <w:tcPr>
            <w:tcW w:w="528" w:type="dxa"/>
            <w:vMerge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vMerge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C70FE" w:rsidRPr="00804DA8" w:rsidRDefault="005E500B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83" w:type="dxa"/>
          </w:tcPr>
          <w:p w:rsidR="006C70FE" w:rsidRPr="005E500B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C70FE" w:rsidRPr="005E500B" w:rsidRDefault="005E500B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500B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283" w:type="dxa"/>
          </w:tcPr>
          <w:p w:rsidR="006C70FE" w:rsidRPr="005E500B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C70FE" w:rsidRPr="005E500B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6C70FE" w:rsidRPr="00804DA8" w:rsidRDefault="005E500B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</w:tcPr>
          <w:p w:rsidR="006C70FE" w:rsidRPr="00804DA8" w:rsidRDefault="005E500B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5" w:type="dxa"/>
          </w:tcPr>
          <w:p w:rsidR="006C70FE" w:rsidRPr="00804DA8" w:rsidRDefault="005E500B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84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6C70FE" w:rsidRPr="00804DA8" w:rsidRDefault="005E500B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6C70FE" w:rsidRPr="00804DA8" w:rsidRDefault="005E500B" w:rsidP="00804D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C70FE" w:rsidRPr="00804DA8" w:rsidRDefault="006C70FE" w:rsidP="00684B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3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1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  <w:tr w:rsidR="006C70FE" w:rsidRPr="00313777" w:rsidTr="006C70FE">
        <w:trPr>
          <w:trHeight w:val="438"/>
        </w:trPr>
        <w:tc>
          <w:tcPr>
            <w:tcW w:w="528" w:type="dxa"/>
            <w:vAlign w:val="center"/>
          </w:tcPr>
          <w:p w:rsidR="006C70FE" w:rsidRPr="0046149C" w:rsidRDefault="006C70FE" w:rsidP="00684BAE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9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70FE" w:rsidRPr="0046149C" w:rsidRDefault="006C70FE" w:rsidP="00684BAE">
            <w:pPr>
              <w:rPr>
                <w:rFonts w:ascii="Times New Roman" w:hAnsi="Times New Roman" w:cs="Times New Roman"/>
              </w:rPr>
            </w:pPr>
          </w:p>
        </w:tc>
      </w:tr>
    </w:tbl>
    <w:p w:rsidR="00BF49DD" w:rsidRDefault="00BF49DD" w:rsidP="00BF49D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6149C" w:rsidRDefault="0046149C" w:rsidP="004D6C8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F49DD" w:rsidRDefault="00BF49DD" w:rsidP="004D6C8E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ный руководитель __________________________________</w:t>
      </w:r>
    </w:p>
    <w:p w:rsidR="00BF49DD" w:rsidRPr="0042568D" w:rsidRDefault="0046149C" w:rsidP="004D6C8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BF49DD">
        <w:rPr>
          <w:rFonts w:ascii="Times New Roman" w:hAnsi="Times New Roman" w:cs="Times New Roman"/>
          <w:sz w:val="16"/>
          <w:szCs w:val="16"/>
        </w:rPr>
        <w:t>(фамилия)</w:t>
      </w:r>
      <w:r w:rsidR="00BF49D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</w:p>
    <w:p w:rsidR="0046149C" w:rsidRDefault="0078759D" w:rsidP="0046149C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ВЕДОМОСТЬ ТЕКУЩЕГО (РУБЕЖНОГО) КОНТРОЛЯ </w:t>
      </w:r>
      <w:proofErr w:type="gramStart"/>
      <w:r>
        <w:rPr>
          <w:rFonts w:ascii="Times New Roman" w:hAnsi="Times New Roman" w:cs="Times New Roman"/>
          <w:b/>
        </w:rPr>
        <w:t>ОБУЧАЮЩИХСЯ</w:t>
      </w:r>
      <w:proofErr w:type="gramEnd"/>
    </w:p>
    <w:p w:rsidR="0012545C" w:rsidRDefault="005A6F4E" w:rsidP="007D3B20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4D6C8E">
        <w:rPr>
          <w:rFonts w:ascii="Times New Roman" w:hAnsi="Times New Roman" w:cs="Times New Roman"/>
          <w:b/>
        </w:rPr>
        <w:t xml:space="preserve"> семестр</w:t>
      </w:r>
      <w:r>
        <w:rPr>
          <w:rFonts w:ascii="Times New Roman" w:hAnsi="Times New Roman" w:cs="Times New Roman"/>
        </w:rPr>
        <w:t xml:space="preserve"> </w:t>
      </w:r>
      <w:r w:rsidR="00CA27A0">
        <w:rPr>
          <w:rFonts w:ascii="Times New Roman" w:hAnsi="Times New Roman" w:cs="Times New Roman"/>
        </w:rPr>
        <w:t>2015/2016</w:t>
      </w:r>
      <w:r w:rsidR="00EC641C">
        <w:rPr>
          <w:rFonts w:ascii="Times New Roman" w:hAnsi="Times New Roman" w:cs="Times New Roman"/>
        </w:rPr>
        <w:t xml:space="preserve">  </w:t>
      </w:r>
      <w:proofErr w:type="spellStart"/>
      <w:r w:rsidR="00EC641C">
        <w:rPr>
          <w:rFonts w:ascii="Times New Roman" w:hAnsi="Times New Roman" w:cs="Times New Roman"/>
        </w:rPr>
        <w:t>уч</w:t>
      </w:r>
      <w:proofErr w:type="gramStart"/>
      <w:r w:rsidR="00EC641C">
        <w:rPr>
          <w:rFonts w:ascii="Times New Roman" w:hAnsi="Times New Roman" w:cs="Times New Roman"/>
        </w:rPr>
        <w:t>.г</w:t>
      </w:r>
      <w:proofErr w:type="gramEnd"/>
      <w:r w:rsidR="00EC641C">
        <w:rPr>
          <w:rFonts w:ascii="Times New Roman" w:hAnsi="Times New Roman" w:cs="Times New Roman"/>
        </w:rPr>
        <w:t>од</w:t>
      </w:r>
      <w:proofErr w:type="spellEnd"/>
      <w:r w:rsidR="00EC641C">
        <w:rPr>
          <w:rFonts w:ascii="Times New Roman" w:hAnsi="Times New Roman" w:cs="Times New Roman"/>
        </w:rPr>
        <w:t xml:space="preserve"> </w:t>
      </w:r>
      <w:r w:rsidR="005E500B">
        <w:rPr>
          <w:rFonts w:ascii="Times New Roman" w:hAnsi="Times New Roman" w:cs="Times New Roman"/>
          <w:b/>
          <w:u w:val="single"/>
        </w:rPr>
        <w:t>Итоговая</w:t>
      </w:r>
    </w:p>
    <w:p w:rsidR="0046149C" w:rsidRDefault="0046149C" w:rsidP="0046149C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</w:p>
    <w:p w:rsidR="00BF49DD" w:rsidRDefault="0046149C" w:rsidP="0046149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D6C8E">
        <w:rPr>
          <w:rFonts w:ascii="Times New Roman" w:hAnsi="Times New Roman" w:cs="Times New Roman"/>
          <w:u w:val="single"/>
        </w:rPr>
        <w:t xml:space="preserve">Отделение  </w:t>
      </w:r>
      <w:r w:rsidRPr="004D6C8E">
        <w:rPr>
          <w:rFonts w:ascii="Times New Roman" w:hAnsi="Times New Roman" w:cs="Times New Roman"/>
          <w:b/>
          <w:u w:val="single"/>
        </w:rPr>
        <w:t xml:space="preserve">ФОРТЕПИАНО   </w:t>
      </w:r>
      <w:r w:rsidRPr="004D6C8E">
        <w:rPr>
          <w:rFonts w:ascii="Times New Roman" w:hAnsi="Times New Roman" w:cs="Times New Roman"/>
          <w:u w:val="single"/>
        </w:rPr>
        <w:t xml:space="preserve">курс </w:t>
      </w:r>
      <w:r w:rsidRPr="0046149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46149C" w:rsidRPr="0046149C" w:rsidRDefault="0046149C" w:rsidP="0046149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27"/>
        <w:gridCol w:w="2558"/>
        <w:gridCol w:w="425"/>
        <w:gridCol w:w="284"/>
        <w:gridCol w:w="425"/>
        <w:gridCol w:w="425"/>
        <w:gridCol w:w="426"/>
        <w:gridCol w:w="425"/>
        <w:gridCol w:w="425"/>
        <w:gridCol w:w="425"/>
        <w:gridCol w:w="284"/>
        <w:gridCol w:w="330"/>
        <w:gridCol w:w="379"/>
        <w:gridCol w:w="425"/>
        <w:gridCol w:w="270"/>
        <w:gridCol w:w="297"/>
        <w:gridCol w:w="425"/>
        <w:gridCol w:w="426"/>
        <w:gridCol w:w="598"/>
        <w:gridCol w:w="394"/>
        <w:gridCol w:w="283"/>
        <w:gridCol w:w="425"/>
        <w:gridCol w:w="426"/>
        <w:gridCol w:w="850"/>
        <w:gridCol w:w="567"/>
        <w:gridCol w:w="700"/>
        <w:gridCol w:w="293"/>
        <w:gridCol w:w="283"/>
        <w:gridCol w:w="567"/>
        <w:gridCol w:w="425"/>
      </w:tblGrid>
      <w:tr w:rsidR="00CA27A0" w:rsidTr="005E500B">
        <w:trPr>
          <w:cantSplit/>
          <w:trHeight w:val="330"/>
        </w:trPr>
        <w:tc>
          <w:tcPr>
            <w:tcW w:w="527" w:type="dxa"/>
            <w:vMerge w:val="restart"/>
          </w:tcPr>
          <w:p w:rsidR="00CA27A0" w:rsidRPr="0046149C" w:rsidRDefault="00CA27A0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 w:val="restart"/>
          </w:tcPr>
          <w:p w:rsidR="00CA27A0" w:rsidRPr="0046149C" w:rsidRDefault="00CA27A0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27A0" w:rsidRPr="000C5AA9" w:rsidRDefault="00CA27A0" w:rsidP="00BF49DD">
            <w:pPr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 xml:space="preserve">   Основы философии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A27A0" w:rsidRPr="000C5AA9" w:rsidRDefault="00CA27A0" w:rsidP="00BF49DD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Музыкальная литература и</w:t>
            </w:r>
          </w:p>
        </w:tc>
        <w:tc>
          <w:tcPr>
            <w:tcW w:w="425" w:type="dxa"/>
            <w:vMerge w:val="restart"/>
            <w:textDirection w:val="btLr"/>
          </w:tcPr>
          <w:p w:rsidR="00CA27A0" w:rsidRPr="000C5AA9" w:rsidRDefault="00CA27A0" w:rsidP="000B7182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Безопасность жизнедеятельност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  <w:r w:rsidRPr="000C5AA9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993" w:type="dxa"/>
            <w:gridSpan w:val="3"/>
            <w:vMerge w:val="restart"/>
          </w:tcPr>
          <w:p w:rsidR="00CA27A0" w:rsidRPr="00DC0873" w:rsidRDefault="00CA27A0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</w:t>
            </w:r>
            <w:proofErr w:type="spellStart"/>
            <w:proofErr w:type="gram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proofErr w:type="gram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струмент</w:t>
            </w:r>
          </w:p>
        </w:tc>
        <w:tc>
          <w:tcPr>
            <w:tcW w:w="992" w:type="dxa"/>
            <w:gridSpan w:val="3"/>
            <w:vMerge w:val="restart"/>
          </w:tcPr>
          <w:p w:rsidR="00CA27A0" w:rsidRPr="00A522DB" w:rsidRDefault="00CA27A0" w:rsidP="001C7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3 Концертмейстерский класс</w:t>
            </w:r>
          </w:p>
        </w:tc>
        <w:tc>
          <w:tcPr>
            <w:tcW w:w="1843" w:type="dxa"/>
            <w:gridSpan w:val="4"/>
            <w:vMerge w:val="restart"/>
            <w:tcBorders>
              <w:right w:val="single" w:sz="4" w:space="0" w:color="auto"/>
            </w:tcBorders>
          </w:tcPr>
          <w:p w:rsidR="00CA27A0" w:rsidRPr="00DC0873" w:rsidRDefault="00CA27A0" w:rsidP="00E864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. Основы композиции,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нтоведе-ние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, дополнительный инструмент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CA27A0" w:rsidRPr="0046149C" w:rsidRDefault="00CA27A0" w:rsidP="008F6EF1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6636F">
              <w:rPr>
                <w:rFonts w:ascii="Times New Roman" w:hAnsi="Times New Roman" w:cs="Times New Roman"/>
                <w:b/>
              </w:rPr>
              <w:t>УП. 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149C">
              <w:rPr>
                <w:rFonts w:ascii="Times New Roman" w:hAnsi="Times New Roman" w:cs="Times New Roman"/>
              </w:rPr>
              <w:t>Концертмейстерская подготовк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CA27A0" w:rsidRPr="0046149C" w:rsidRDefault="00CA27A0" w:rsidP="0066636F">
            <w:pPr>
              <w:ind w:left="113" w:right="113"/>
              <w:rPr>
                <w:rFonts w:ascii="Times New Roman" w:hAnsi="Times New Roman" w:cs="Times New Roman"/>
              </w:rPr>
            </w:pPr>
            <w:r w:rsidRPr="0066636F">
              <w:rPr>
                <w:rFonts w:ascii="Times New Roman" w:hAnsi="Times New Roman" w:cs="Times New Roman"/>
                <w:b/>
              </w:rPr>
              <w:t>УП. 0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</w:rPr>
              <w:t>Чтение с листа и транспозиция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A27A0" w:rsidRPr="0046149C" w:rsidRDefault="00CA27A0" w:rsidP="0066636F">
            <w:pPr>
              <w:ind w:left="113" w:right="113"/>
              <w:rPr>
                <w:rFonts w:ascii="Times New Roman" w:hAnsi="Times New Roman" w:cs="Times New Roman"/>
              </w:rPr>
            </w:pPr>
            <w:r w:rsidRPr="0066636F">
              <w:rPr>
                <w:rFonts w:ascii="Times New Roman" w:hAnsi="Times New Roman" w:cs="Times New Roman"/>
                <w:b/>
              </w:rPr>
              <w:t>УП. 0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Ансамблевое исполнительство</w:t>
            </w:r>
          </w:p>
        </w:tc>
        <w:tc>
          <w:tcPr>
            <w:tcW w:w="850" w:type="dxa"/>
            <w:vMerge w:val="restart"/>
          </w:tcPr>
          <w:p w:rsidR="00CA27A0" w:rsidRPr="00DC0873" w:rsidRDefault="00CA27A0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1560" w:type="dxa"/>
            <w:gridSpan w:val="3"/>
            <w:vMerge w:val="restart"/>
          </w:tcPr>
          <w:p w:rsidR="00CA27A0" w:rsidRPr="00DC0873" w:rsidRDefault="00CA27A0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. Учебно-методическое обеспечение учебного процесса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CA27A0" w:rsidRPr="0046149C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УП. 05 </w:t>
            </w:r>
            <w:r w:rsidRPr="0046149C">
              <w:rPr>
                <w:rFonts w:ascii="Times New Roman" w:hAnsi="Times New Roman" w:cs="Times New Roman"/>
              </w:rPr>
              <w:t>Педагогическая  практик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A27A0" w:rsidRDefault="00CA27A0" w:rsidP="00CA27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-ки</w:t>
            </w:r>
            <w:proofErr w:type="spellEnd"/>
          </w:p>
          <w:p w:rsidR="00CA27A0" w:rsidRDefault="00CA27A0" w:rsidP="00CA27A0">
            <w:pPr>
              <w:rPr>
                <w:rFonts w:ascii="Times New Roman" w:hAnsi="Times New Roman" w:cs="Times New Roman"/>
              </w:rPr>
            </w:pPr>
          </w:p>
          <w:p w:rsidR="00CA27A0" w:rsidRPr="0046149C" w:rsidRDefault="00CA27A0" w:rsidP="00CA27A0">
            <w:pPr>
              <w:rPr>
                <w:rFonts w:ascii="Times New Roman" w:hAnsi="Times New Roman" w:cs="Times New Roman"/>
              </w:rPr>
            </w:pPr>
          </w:p>
        </w:tc>
      </w:tr>
      <w:tr w:rsidR="00CA27A0" w:rsidTr="005E500B">
        <w:trPr>
          <w:cantSplit/>
          <w:trHeight w:val="1680"/>
        </w:trPr>
        <w:tc>
          <w:tcPr>
            <w:tcW w:w="527" w:type="dxa"/>
            <w:vMerge/>
          </w:tcPr>
          <w:p w:rsidR="00CA27A0" w:rsidRPr="0046149C" w:rsidRDefault="00CA27A0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</w:tcPr>
          <w:p w:rsidR="00CA27A0" w:rsidRPr="0046149C" w:rsidRDefault="00CA27A0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A27A0" w:rsidRPr="000C5AA9" w:rsidRDefault="00CA27A0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CA27A0" w:rsidRPr="000C5AA9" w:rsidRDefault="00CA27A0" w:rsidP="00BF49D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CA27A0" w:rsidRPr="000C5AA9" w:rsidRDefault="00CA27A0" w:rsidP="000B7182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A27A0" w:rsidRPr="000C5AA9" w:rsidRDefault="00CA27A0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4" w:space="0" w:color="auto"/>
            </w:tcBorders>
          </w:tcPr>
          <w:p w:rsidR="00CA27A0" w:rsidRPr="00DC0873" w:rsidRDefault="00CA27A0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bottom w:val="single" w:sz="4" w:space="0" w:color="auto"/>
            </w:tcBorders>
          </w:tcPr>
          <w:p w:rsidR="00CA27A0" w:rsidRDefault="00CA27A0" w:rsidP="001C7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A27A0" w:rsidRPr="00DC0873" w:rsidRDefault="00CA27A0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CA27A0" w:rsidRPr="0066636F" w:rsidRDefault="00CA27A0" w:rsidP="008F6EF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CA27A0" w:rsidRPr="0066636F" w:rsidRDefault="00CA27A0" w:rsidP="0066636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A27A0" w:rsidRPr="0066636F" w:rsidRDefault="00CA27A0" w:rsidP="0066636F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A27A0" w:rsidRPr="00DC0873" w:rsidRDefault="00CA27A0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</w:tcPr>
          <w:p w:rsidR="00CA27A0" w:rsidRDefault="00CA27A0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textDirection w:val="btLr"/>
            <w:vAlign w:val="center"/>
          </w:tcPr>
          <w:p w:rsidR="00CA27A0" w:rsidRDefault="00CA27A0" w:rsidP="008F6EF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CA27A0" w:rsidRPr="0046149C" w:rsidRDefault="00CA27A0" w:rsidP="00BF49DD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extDirection w:val="btLr"/>
          </w:tcPr>
          <w:p w:rsidR="00CA27A0" w:rsidRPr="0046149C" w:rsidRDefault="00CA27A0" w:rsidP="008A2C60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3C1A41" w:rsidTr="005E500B">
        <w:trPr>
          <w:cantSplit/>
          <w:trHeight w:val="3173"/>
        </w:trPr>
        <w:tc>
          <w:tcPr>
            <w:tcW w:w="527" w:type="dxa"/>
            <w:vMerge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1A41" w:rsidRPr="00CD0B96" w:rsidRDefault="003C1A41" w:rsidP="00BF49D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vMerge/>
            <w:textDirection w:val="btLr"/>
            <w:vAlign w:val="center"/>
          </w:tcPr>
          <w:p w:rsidR="003C1A41" w:rsidRPr="00CD0B96" w:rsidRDefault="003C1A41" w:rsidP="00BF49DD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1A41" w:rsidRPr="00CD0B96" w:rsidRDefault="003C1A41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1A41" w:rsidRPr="00CD0B96" w:rsidRDefault="003C1A41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C1A41" w:rsidRPr="00CD0B96" w:rsidRDefault="003C1A41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</w:tcPr>
          <w:p w:rsidR="003C1A41" w:rsidRPr="00CD0B96" w:rsidRDefault="003C1A41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1A41" w:rsidRPr="00CD0B96" w:rsidRDefault="003C1A41" w:rsidP="008F6EF1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1A41" w:rsidRPr="00CD0B96" w:rsidRDefault="003C1A41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пециа</w:t>
            </w:r>
            <w:r w:rsidRPr="0046149C">
              <w:rPr>
                <w:rFonts w:ascii="Times New Roman" w:hAnsi="Times New Roman" w:cs="Times New Roman"/>
              </w:rPr>
              <w:t>льный инструмент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ллоквиум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ский клас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Pr="00AA5D3C" w:rsidRDefault="003C1A41" w:rsidP="001C72CA">
            <w:pPr>
              <w:ind w:left="113" w:right="113"/>
              <w:rPr>
                <w:rFonts w:ascii="Times New Roman" w:hAnsi="Times New Roman" w:cs="Times New Roman"/>
              </w:rPr>
            </w:pPr>
            <w:r w:rsidRPr="00AA5D3C">
              <w:rPr>
                <w:rFonts w:ascii="Times New Roman" w:hAnsi="Times New Roman" w:cs="Times New Roman"/>
              </w:rPr>
              <w:t>Дирижирование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C1A41" w:rsidRPr="00AA5D3C" w:rsidRDefault="003C1A41" w:rsidP="001C72CA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струментоведение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59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импровизации</w:t>
            </w:r>
          </w:p>
        </w:tc>
        <w:tc>
          <w:tcPr>
            <w:tcW w:w="39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3C1A41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психологи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0C5AA9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игре на инструмент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1C72CA">
            <w:pPr>
              <w:spacing w:line="12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етодической литературы по вопросам педагогики и методики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C1A41" w:rsidRDefault="003C1A41" w:rsidP="001C72CA">
            <w:pPr>
              <w:spacing w:line="200" w:lineRule="atLeas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283" w:type="dxa"/>
            <w:vMerge/>
            <w:textDirection w:val="btLr"/>
            <w:vAlign w:val="center"/>
          </w:tcPr>
          <w:p w:rsidR="003C1A41" w:rsidRPr="0046149C" w:rsidRDefault="003C1A41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3C1A41" w:rsidRPr="0046149C" w:rsidRDefault="003C1A41" w:rsidP="00BF49D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3C1A41" w:rsidRPr="0046149C" w:rsidRDefault="003C1A41" w:rsidP="008A2C6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C1A41" w:rsidTr="005E500B">
        <w:trPr>
          <w:trHeight w:val="170"/>
        </w:trPr>
        <w:tc>
          <w:tcPr>
            <w:tcW w:w="527" w:type="dxa"/>
            <w:vMerge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vMerge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3C1A41" w:rsidRPr="00FF77AB" w:rsidRDefault="005E500B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284" w:type="dxa"/>
            <w:vAlign w:val="center"/>
          </w:tcPr>
          <w:p w:rsidR="003C1A41" w:rsidRPr="00FF77AB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C1A41" w:rsidRPr="005E500B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C1A41" w:rsidRPr="005E500B" w:rsidRDefault="005E500B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500B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spellEnd"/>
          </w:p>
        </w:tc>
        <w:tc>
          <w:tcPr>
            <w:tcW w:w="426" w:type="dxa"/>
            <w:vAlign w:val="center"/>
          </w:tcPr>
          <w:p w:rsidR="003C1A41" w:rsidRPr="005E500B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C1A41" w:rsidRPr="00FF77AB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C1A41" w:rsidRPr="00FF77AB" w:rsidRDefault="005E500B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3C1A41" w:rsidRPr="00FF77AB" w:rsidRDefault="005E500B" w:rsidP="00E864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C1A41" w:rsidRPr="00A6127C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598" w:type="dxa"/>
            <w:tcBorders>
              <w:right w:val="single" w:sz="4" w:space="0" w:color="auto"/>
            </w:tcBorders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3C1A41" w:rsidRPr="00A6127C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3C1A41" w:rsidRPr="00A6127C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850" w:type="dxa"/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3C1A41" w:rsidRPr="00A6127C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3C1A41" w:rsidRPr="00A6127C" w:rsidRDefault="003C1A41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0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textDirection w:val="btL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Default="003C1A41" w:rsidP="00E864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0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  <w:textDirection w:val="btLr"/>
            <w:vAlign w:val="center"/>
          </w:tcPr>
          <w:p w:rsidR="003C1A41" w:rsidRDefault="003C1A41" w:rsidP="00E8642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0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0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0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0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0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  <w:tr w:rsidR="003C1A41" w:rsidRPr="00313777" w:rsidTr="005E500B">
        <w:trPr>
          <w:trHeight w:val="422"/>
        </w:trPr>
        <w:tc>
          <w:tcPr>
            <w:tcW w:w="527" w:type="dxa"/>
            <w:vAlign w:val="center"/>
          </w:tcPr>
          <w:p w:rsidR="003C1A41" w:rsidRPr="0046149C" w:rsidRDefault="003C1A41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8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C1A41" w:rsidRPr="0046149C" w:rsidRDefault="003C1A41" w:rsidP="00BF49DD">
            <w:pPr>
              <w:rPr>
                <w:rFonts w:ascii="Times New Roman" w:hAnsi="Times New Roman" w:cs="Times New Roman"/>
              </w:rPr>
            </w:pPr>
          </w:p>
        </w:tc>
      </w:tr>
    </w:tbl>
    <w:p w:rsidR="00BF49DD" w:rsidRDefault="00BF49DD" w:rsidP="00BF49DD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F49DD" w:rsidRPr="0046149C" w:rsidRDefault="00BF49DD" w:rsidP="004D6C8E">
      <w:pPr>
        <w:spacing w:line="240" w:lineRule="auto"/>
        <w:contextualSpacing/>
        <w:rPr>
          <w:rFonts w:ascii="Times New Roman" w:hAnsi="Times New Roman" w:cs="Times New Roman"/>
        </w:rPr>
      </w:pPr>
      <w:r w:rsidRPr="0046149C">
        <w:rPr>
          <w:rFonts w:ascii="Times New Roman" w:hAnsi="Times New Roman" w:cs="Times New Roman"/>
        </w:rPr>
        <w:t>Классный руководитель __________________________________</w:t>
      </w:r>
    </w:p>
    <w:p w:rsidR="0046149C" w:rsidRDefault="0078759D" w:rsidP="00CE108A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ВЕДОМОСТЬ ТЕКУЩЕГО РУБЕЖНОГО КОНТРОЛЯ ОБУЧАЮЩИХСЯ</w:t>
      </w:r>
    </w:p>
    <w:p w:rsidR="00A41E8F" w:rsidRDefault="005A6F4E" w:rsidP="007D3B20">
      <w:pPr>
        <w:spacing w:line="240" w:lineRule="auto"/>
        <w:ind w:right="141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Pr="004D6C8E">
        <w:rPr>
          <w:rFonts w:ascii="Times New Roman" w:hAnsi="Times New Roman" w:cs="Times New Roman"/>
          <w:b/>
        </w:rPr>
        <w:t xml:space="preserve"> семестр</w:t>
      </w:r>
      <w:r>
        <w:rPr>
          <w:rFonts w:ascii="Times New Roman" w:hAnsi="Times New Roman" w:cs="Times New Roman"/>
        </w:rPr>
        <w:t xml:space="preserve"> </w:t>
      </w:r>
      <w:r w:rsidR="00CA27A0">
        <w:rPr>
          <w:rFonts w:ascii="Times New Roman" w:hAnsi="Times New Roman" w:cs="Times New Roman"/>
        </w:rPr>
        <w:t>2015/2016</w:t>
      </w:r>
      <w:r w:rsidR="00EC641C">
        <w:rPr>
          <w:rFonts w:ascii="Times New Roman" w:hAnsi="Times New Roman" w:cs="Times New Roman"/>
        </w:rPr>
        <w:t xml:space="preserve"> </w:t>
      </w:r>
      <w:proofErr w:type="spellStart"/>
      <w:r w:rsidR="00EC641C">
        <w:rPr>
          <w:rFonts w:ascii="Times New Roman" w:hAnsi="Times New Roman" w:cs="Times New Roman"/>
        </w:rPr>
        <w:t>уч</w:t>
      </w:r>
      <w:proofErr w:type="gramStart"/>
      <w:r w:rsidR="00EC641C">
        <w:rPr>
          <w:rFonts w:ascii="Times New Roman" w:hAnsi="Times New Roman" w:cs="Times New Roman"/>
        </w:rPr>
        <w:t>.г</w:t>
      </w:r>
      <w:proofErr w:type="gramEnd"/>
      <w:r w:rsidR="00EC641C">
        <w:rPr>
          <w:rFonts w:ascii="Times New Roman" w:hAnsi="Times New Roman" w:cs="Times New Roman"/>
        </w:rPr>
        <w:t>од</w:t>
      </w:r>
      <w:proofErr w:type="spellEnd"/>
      <w:r w:rsidR="00EC641C">
        <w:rPr>
          <w:rFonts w:ascii="Times New Roman" w:hAnsi="Times New Roman" w:cs="Times New Roman"/>
        </w:rPr>
        <w:t xml:space="preserve"> </w:t>
      </w:r>
      <w:r w:rsidR="0094045A">
        <w:rPr>
          <w:rFonts w:ascii="Times New Roman" w:hAnsi="Times New Roman" w:cs="Times New Roman"/>
        </w:rPr>
        <w:t xml:space="preserve"> </w:t>
      </w:r>
      <w:r w:rsidR="005E500B">
        <w:rPr>
          <w:rFonts w:ascii="Times New Roman" w:hAnsi="Times New Roman" w:cs="Times New Roman"/>
          <w:b/>
          <w:u w:val="single"/>
        </w:rPr>
        <w:t>Итоговая</w:t>
      </w:r>
    </w:p>
    <w:p w:rsidR="00F87B73" w:rsidRDefault="0046149C" w:rsidP="00A41E8F">
      <w:pPr>
        <w:spacing w:line="240" w:lineRule="auto"/>
        <w:ind w:right="141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4D6C8E">
        <w:rPr>
          <w:rFonts w:ascii="Times New Roman" w:hAnsi="Times New Roman" w:cs="Times New Roman"/>
          <w:u w:val="single"/>
        </w:rPr>
        <w:t xml:space="preserve">Отделение  </w:t>
      </w:r>
      <w:r w:rsidRPr="004D6C8E">
        <w:rPr>
          <w:rFonts w:ascii="Times New Roman" w:hAnsi="Times New Roman" w:cs="Times New Roman"/>
          <w:b/>
          <w:u w:val="single"/>
        </w:rPr>
        <w:t xml:space="preserve">ФОРТЕПИАНО   </w:t>
      </w:r>
      <w:r w:rsidRPr="004D6C8E">
        <w:rPr>
          <w:rFonts w:ascii="Times New Roman" w:hAnsi="Times New Roman" w:cs="Times New Roman"/>
          <w:u w:val="single"/>
        </w:rPr>
        <w:t xml:space="preserve">курс </w:t>
      </w:r>
      <w:r w:rsidRPr="0046149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46149C" w:rsidRPr="0046149C" w:rsidRDefault="0046149C" w:rsidP="0046149C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0"/>
        <w:gridCol w:w="2688"/>
        <w:gridCol w:w="427"/>
        <w:gridCol w:w="424"/>
        <w:gridCol w:w="427"/>
        <w:gridCol w:w="709"/>
        <w:gridCol w:w="425"/>
        <w:gridCol w:w="425"/>
        <w:gridCol w:w="424"/>
        <w:gridCol w:w="427"/>
        <w:gridCol w:w="424"/>
        <w:gridCol w:w="360"/>
        <w:gridCol w:w="10"/>
        <w:gridCol w:w="349"/>
        <w:gridCol w:w="703"/>
        <w:gridCol w:w="572"/>
        <w:gridCol w:w="428"/>
        <w:gridCol w:w="425"/>
        <w:gridCol w:w="992"/>
        <w:gridCol w:w="567"/>
        <w:gridCol w:w="425"/>
        <w:gridCol w:w="426"/>
        <w:gridCol w:w="708"/>
        <w:gridCol w:w="851"/>
        <w:gridCol w:w="425"/>
        <w:gridCol w:w="425"/>
        <w:gridCol w:w="567"/>
        <w:gridCol w:w="426"/>
      </w:tblGrid>
      <w:tr w:rsidR="00D955B3" w:rsidTr="00337718">
        <w:trPr>
          <w:trHeight w:val="60"/>
        </w:trPr>
        <w:tc>
          <w:tcPr>
            <w:tcW w:w="561" w:type="dxa"/>
            <w:vMerge w:val="restart"/>
          </w:tcPr>
          <w:p w:rsidR="00D955B3" w:rsidRPr="0046149C" w:rsidRDefault="00D955B3" w:rsidP="00CE108A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689" w:type="dxa"/>
            <w:vMerge w:val="restart"/>
          </w:tcPr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Фамилия, имя студента</w:t>
            </w:r>
          </w:p>
        </w:tc>
        <w:tc>
          <w:tcPr>
            <w:tcW w:w="427" w:type="dxa"/>
          </w:tcPr>
          <w:p w:rsidR="00D955B3" w:rsidRPr="0046149C" w:rsidRDefault="00D955B3" w:rsidP="008F6E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9" w:type="dxa"/>
            <w:gridSpan w:val="23"/>
          </w:tcPr>
          <w:p w:rsidR="00D955B3" w:rsidRPr="00EE09C3" w:rsidRDefault="00D955B3" w:rsidP="008F6E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C3">
              <w:rPr>
                <w:rFonts w:ascii="Times New Roman" w:hAnsi="Times New Roman" w:cs="Times New Roman"/>
                <w:sz w:val="20"/>
                <w:szCs w:val="20"/>
              </w:rPr>
              <w:t>Название предметов, изучаемых за семестр</w:t>
            </w:r>
          </w:p>
        </w:tc>
        <w:tc>
          <w:tcPr>
            <w:tcW w:w="993" w:type="dxa"/>
            <w:gridSpan w:val="2"/>
            <w:vAlign w:val="bottom"/>
          </w:tcPr>
          <w:p w:rsidR="00D955B3" w:rsidRPr="00EE09C3" w:rsidRDefault="00D955B3" w:rsidP="00216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9C3">
              <w:rPr>
                <w:rFonts w:ascii="Times New Roman" w:hAnsi="Times New Roman" w:cs="Times New Roman"/>
                <w:sz w:val="18"/>
                <w:szCs w:val="18"/>
              </w:rPr>
              <w:t>Пропуски</w:t>
            </w:r>
          </w:p>
        </w:tc>
      </w:tr>
      <w:tr w:rsidR="004F6AF4" w:rsidTr="00337718">
        <w:trPr>
          <w:cantSplit/>
          <w:trHeight w:val="720"/>
        </w:trPr>
        <w:tc>
          <w:tcPr>
            <w:tcW w:w="561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 w:val="restart"/>
            <w:textDirection w:val="btLr"/>
          </w:tcPr>
          <w:p w:rsidR="009476F3" w:rsidRPr="0046149C" w:rsidRDefault="009476F3" w:rsidP="009F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424" w:type="dxa"/>
            <w:vMerge w:val="restart"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7" w:type="dxa"/>
            <w:vMerge w:val="restart"/>
            <w:textDirection w:val="btLr"/>
          </w:tcPr>
          <w:p w:rsidR="009476F3" w:rsidRPr="0046149C" w:rsidRDefault="009476F3" w:rsidP="009F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vMerge w:val="restart"/>
            <w:textDirection w:val="btLr"/>
          </w:tcPr>
          <w:p w:rsidR="009476F3" w:rsidRDefault="009476F3" w:rsidP="00B655C0">
            <w:pPr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 (зарубежная и отечественная)</w:t>
            </w:r>
          </w:p>
        </w:tc>
        <w:tc>
          <w:tcPr>
            <w:tcW w:w="425" w:type="dxa"/>
            <w:vMerge w:val="restart"/>
            <w:textDirection w:val="btLr"/>
          </w:tcPr>
          <w:p w:rsidR="009476F3" w:rsidRPr="00964BDD" w:rsidRDefault="009476F3" w:rsidP="00B655C0">
            <w:pPr>
              <w:spacing w:line="200" w:lineRule="atLeast"/>
              <w:rPr>
                <w:rFonts w:ascii="Times New Roman" w:hAnsi="Times New Roman" w:cs="Times New Roman"/>
              </w:rPr>
            </w:pPr>
            <w:r w:rsidRPr="00964BDD">
              <w:rPr>
                <w:rFonts w:ascii="Times New Roman" w:hAnsi="Times New Roman" w:cs="Times New Roman"/>
              </w:rPr>
              <w:t>Сольфеджио</w:t>
            </w:r>
          </w:p>
        </w:tc>
        <w:tc>
          <w:tcPr>
            <w:tcW w:w="425" w:type="dxa"/>
            <w:vMerge w:val="restart"/>
            <w:textDirection w:val="btLr"/>
          </w:tcPr>
          <w:p w:rsidR="009476F3" w:rsidRPr="00964BDD" w:rsidRDefault="009476F3" w:rsidP="009F6B58">
            <w:pPr>
              <w:rPr>
                <w:rFonts w:ascii="Times New Roman" w:hAnsi="Times New Roman" w:cs="Times New Roman"/>
              </w:rPr>
            </w:pPr>
            <w:r w:rsidRPr="00964BDD">
              <w:rPr>
                <w:rFonts w:ascii="Times New Roman" w:hAnsi="Times New Roman" w:cs="Times New Roman"/>
              </w:rPr>
              <w:t>Гармония</w:t>
            </w:r>
          </w:p>
        </w:tc>
        <w:tc>
          <w:tcPr>
            <w:tcW w:w="424" w:type="dxa"/>
            <w:vMerge w:val="restart"/>
            <w:textDirection w:val="btLr"/>
          </w:tcPr>
          <w:p w:rsidR="009476F3" w:rsidRPr="00964BDD" w:rsidRDefault="009476F3" w:rsidP="009F6B58">
            <w:pPr>
              <w:rPr>
                <w:rFonts w:ascii="Times New Roman" w:hAnsi="Times New Roman" w:cs="Times New Roman"/>
              </w:rPr>
            </w:pPr>
            <w:r w:rsidRPr="00964BDD">
              <w:rPr>
                <w:rFonts w:ascii="Times New Roman" w:hAnsi="Times New Roman" w:cs="Times New Roman"/>
              </w:rPr>
              <w:t>Анализ музыкальных произведений</w:t>
            </w:r>
          </w:p>
        </w:tc>
        <w:tc>
          <w:tcPr>
            <w:tcW w:w="427" w:type="dxa"/>
            <w:vMerge w:val="restart"/>
            <w:textDirection w:val="btLr"/>
          </w:tcPr>
          <w:p w:rsidR="009476F3" w:rsidRPr="0046149C" w:rsidRDefault="009476F3" w:rsidP="009F6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143" w:type="dxa"/>
            <w:gridSpan w:val="4"/>
            <w:vMerge w:val="restart"/>
          </w:tcPr>
          <w:p w:rsidR="009476F3" w:rsidRDefault="009476F3" w:rsidP="005A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1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ец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9476F3" w:rsidRPr="00994BCC" w:rsidRDefault="009476F3" w:rsidP="005A2AB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льный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струмент</w:t>
            </w:r>
          </w:p>
        </w:tc>
        <w:tc>
          <w:tcPr>
            <w:tcW w:w="703" w:type="dxa"/>
            <w:vMerge w:val="restart"/>
          </w:tcPr>
          <w:p w:rsidR="009476F3" w:rsidRPr="00994BCC" w:rsidRDefault="009476F3" w:rsidP="005A2AB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1.03 Концертмейстерский класс</w:t>
            </w:r>
          </w:p>
          <w:p w:rsidR="009476F3" w:rsidRPr="00994BCC" w:rsidRDefault="009476F3" w:rsidP="008F6EF1">
            <w:pPr>
              <w:ind w:left="113" w:right="11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23" w:type="dxa"/>
            <w:gridSpan w:val="3"/>
            <w:vMerge w:val="restart"/>
          </w:tcPr>
          <w:p w:rsidR="009476F3" w:rsidRPr="00994BCC" w:rsidRDefault="009476F3" w:rsidP="005A2AB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4 Истор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-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скусства, устройство клавишных инструментов</w:t>
            </w:r>
          </w:p>
        </w:tc>
        <w:tc>
          <w:tcPr>
            <w:tcW w:w="992" w:type="dxa"/>
            <w:vMerge w:val="restart"/>
          </w:tcPr>
          <w:p w:rsidR="009476F3" w:rsidRPr="00994BCC" w:rsidRDefault="009476F3" w:rsidP="005A2ABC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ДК 01.05. Основы </w:t>
            </w:r>
            <w:proofErr w:type="spellStart"/>
            <w:proofErr w:type="gram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компози</w:t>
            </w:r>
            <w:r w:rsidR="004F6A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ции</w:t>
            </w:r>
            <w:proofErr w:type="spellEnd"/>
            <w:proofErr w:type="gram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инструме</w:t>
            </w:r>
            <w:r w:rsidR="004F6A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н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де</w:t>
            </w:r>
            <w:r w:rsidR="004F6A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дополни</w:t>
            </w:r>
            <w:r w:rsidR="004F6A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тельный</w:t>
            </w:r>
            <w:proofErr w:type="spellEnd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инстру</w:t>
            </w:r>
            <w:r w:rsidR="004F6AF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DC0873">
              <w:rPr>
                <w:rFonts w:ascii="Times New Roman" w:hAnsi="Times New Roman" w:cs="Times New Roman"/>
                <w:b/>
                <w:sz w:val="16"/>
                <w:szCs w:val="16"/>
              </w:rPr>
              <w:t>мент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9476F3" w:rsidRPr="00B02C6B" w:rsidRDefault="009476F3" w:rsidP="009F6B58">
            <w:pPr>
              <w:rPr>
                <w:rFonts w:ascii="Times New Roman" w:hAnsi="Times New Roman" w:cs="Times New Roman"/>
              </w:rPr>
            </w:pPr>
            <w:r w:rsidRPr="00B02C6B">
              <w:rPr>
                <w:rFonts w:ascii="Times New Roman" w:hAnsi="Times New Roman" w:cs="Times New Roman"/>
                <w:b/>
              </w:rPr>
              <w:t xml:space="preserve">УП.01 </w:t>
            </w:r>
            <w:r w:rsidRPr="00B02C6B">
              <w:rPr>
                <w:rFonts w:ascii="Times New Roman" w:hAnsi="Times New Roman" w:cs="Times New Roman"/>
              </w:rPr>
              <w:t>Концертмейстерская подготовка</w:t>
            </w:r>
          </w:p>
        </w:tc>
        <w:tc>
          <w:tcPr>
            <w:tcW w:w="425" w:type="dxa"/>
            <w:vMerge w:val="restart"/>
            <w:textDirection w:val="btLr"/>
          </w:tcPr>
          <w:p w:rsidR="009476F3" w:rsidRPr="00994BCC" w:rsidRDefault="009476F3" w:rsidP="009F6B5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02C6B">
              <w:rPr>
                <w:rFonts w:ascii="Times New Roman" w:hAnsi="Times New Roman" w:cs="Times New Roman"/>
                <w:b/>
              </w:rPr>
              <w:t>УП.03</w:t>
            </w:r>
            <w:r w:rsidRPr="00B02C6B">
              <w:rPr>
                <w:rFonts w:ascii="Times New Roman" w:hAnsi="Times New Roman" w:cs="Times New Roman"/>
              </w:rPr>
              <w:t xml:space="preserve"> Чтение с листа и транспозиция</w:t>
            </w: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extDirection w:val="btLr"/>
          </w:tcPr>
          <w:p w:rsidR="009476F3" w:rsidRPr="00994BCC" w:rsidRDefault="009476F3" w:rsidP="009F6B58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02C6B">
              <w:rPr>
                <w:rFonts w:ascii="Times New Roman" w:hAnsi="Times New Roman" w:cs="Times New Roman"/>
                <w:b/>
              </w:rPr>
              <w:t>УП.04</w:t>
            </w:r>
            <w:r>
              <w:rPr>
                <w:rFonts w:ascii="Times New Roman" w:hAnsi="Times New Roman" w:cs="Times New Roman"/>
              </w:rPr>
              <w:t xml:space="preserve"> Ансамблевое</w:t>
            </w:r>
            <w:r w:rsidRPr="00B02C6B">
              <w:rPr>
                <w:rFonts w:ascii="Times New Roman" w:hAnsi="Times New Roman" w:cs="Times New Roman"/>
              </w:rPr>
              <w:t xml:space="preserve"> исполнительство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476F3" w:rsidRDefault="009476F3" w:rsidP="00D955B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ДК 02.02. Учебно-методическое обеспечение учебного процесса</w:t>
            </w:r>
          </w:p>
          <w:p w:rsidR="009476F3" w:rsidRPr="00994BCC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9476F3" w:rsidRPr="00994BCC" w:rsidRDefault="009476F3" w:rsidP="00B02C6B">
            <w:pPr>
              <w:rPr>
                <w:rFonts w:ascii="Times New Roman" w:hAnsi="Times New Roman" w:cs="Times New Roman"/>
                <w:highlight w:val="yellow"/>
              </w:rPr>
            </w:pPr>
            <w:r w:rsidRPr="00D955B3">
              <w:rPr>
                <w:rFonts w:ascii="Times New Roman" w:hAnsi="Times New Roman" w:cs="Times New Roman"/>
                <w:b/>
              </w:rPr>
              <w:t>УП.05</w:t>
            </w:r>
            <w:r w:rsidRPr="00D955B3">
              <w:rPr>
                <w:rFonts w:ascii="Times New Roman" w:hAnsi="Times New Roman" w:cs="Times New Roman"/>
              </w:rPr>
              <w:t xml:space="preserve"> </w:t>
            </w:r>
            <w:r w:rsidRPr="004F6AF4">
              <w:rPr>
                <w:rFonts w:ascii="Times New Roman" w:hAnsi="Times New Roman" w:cs="Times New Roman"/>
                <w:sz w:val="20"/>
                <w:szCs w:val="20"/>
              </w:rPr>
              <w:t>Учебная практика по педагогической работе</w:t>
            </w:r>
          </w:p>
        </w:tc>
        <w:tc>
          <w:tcPr>
            <w:tcW w:w="567" w:type="dxa"/>
            <w:vMerge w:val="restart"/>
            <w:textDirection w:val="btLr"/>
          </w:tcPr>
          <w:p w:rsidR="009476F3" w:rsidRPr="005A2ABC" w:rsidRDefault="009476F3" w:rsidP="009F6B58">
            <w:pPr>
              <w:rPr>
                <w:rFonts w:ascii="Times New Roman" w:hAnsi="Times New Roman" w:cs="Times New Roman"/>
              </w:rPr>
            </w:pPr>
            <w:r w:rsidRPr="005A2ABC">
              <w:rPr>
                <w:rFonts w:ascii="Times New Roman" w:hAnsi="Times New Roman" w:cs="Times New Roman"/>
              </w:rPr>
              <w:t>По  уважительной причине</w:t>
            </w:r>
          </w:p>
        </w:tc>
        <w:tc>
          <w:tcPr>
            <w:tcW w:w="426" w:type="dxa"/>
            <w:vMerge w:val="restart"/>
            <w:textDirection w:val="btLr"/>
          </w:tcPr>
          <w:p w:rsidR="009476F3" w:rsidRPr="005A2ABC" w:rsidRDefault="009476F3" w:rsidP="009F6B58">
            <w:pPr>
              <w:rPr>
                <w:rFonts w:ascii="Times New Roman" w:hAnsi="Times New Roman" w:cs="Times New Roman"/>
              </w:rPr>
            </w:pPr>
            <w:r w:rsidRPr="005A2ABC">
              <w:rPr>
                <w:rFonts w:ascii="Times New Roman" w:hAnsi="Times New Roman" w:cs="Times New Roman"/>
              </w:rPr>
              <w:t>По неуважительной  причине</w:t>
            </w:r>
          </w:p>
        </w:tc>
      </w:tr>
      <w:tr w:rsidR="004F6AF4" w:rsidTr="00E86420">
        <w:trPr>
          <w:cantSplit/>
          <w:trHeight w:val="520"/>
        </w:trPr>
        <w:tc>
          <w:tcPr>
            <w:tcW w:w="561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9476F3" w:rsidRDefault="009476F3" w:rsidP="00B655C0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964BDD" w:rsidRDefault="009476F3" w:rsidP="00B655C0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964BDD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9476F3" w:rsidRPr="00964BDD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gridSpan w:val="4"/>
            <w:vMerge/>
            <w:tcBorders>
              <w:bottom w:val="single" w:sz="4" w:space="0" w:color="auto"/>
            </w:tcBorders>
          </w:tcPr>
          <w:p w:rsidR="009476F3" w:rsidRDefault="009476F3" w:rsidP="005A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</w:tcPr>
          <w:p w:rsidR="009476F3" w:rsidRDefault="009476F3" w:rsidP="008F6E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3"/>
            <w:vMerge/>
            <w:tcBorders>
              <w:bottom w:val="single" w:sz="4" w:space="0" w:color="auto"/>
            </w:tcBorders>
          </w:tcPr>
          <w:p w:rsidR="009476F3" w:rsidRDefault="009476F3" w:rsidP="005A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476F3" w:rsidRPr="00DC0873" w:rsidRDefault="009476F3" w:rsidP="005A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476F3" w:rsidRPr="00B02C6B" w:rsidRDefault="009476F3" w:rsidP="009F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B02C6B" w:rsidRDefault="009476F3" w:rsidP="009F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9476F3" w:rsidRPr="00B02C6B" w:rsidRDefault="009476F3" w:rsidP="009F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Pr="009476F3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  <w:r w:rsidRPr="009476F3">
              <w:rPr>
                <w:rFonts w:ascii="Times New Roman" w:hAnsi="Times New Roman" w:cs="Times New Roman"/>
              </w:rPr>
              <w:t>Методика обучения игре на инструмент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Pr="00994BCC" w:rsidRDefault="009476F3" w:rsidP="00E8642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Изучение методической литературы по вопросам педагогики и методики</w:t>
            </w:r>
          </w:p>
          <w:p w:rsidR="009476F3" w:rsidRDefault="009476F3" w:rsidP="00E8642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476F3" w:rsidRPr="004D6C8E" w:rsidRDefault="009476F3" w:rsidP="009476F3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D1F7A">
              <w:rPr>
                <w:rFonts w:ascii="Times New Roman" w:hAnsi="Times New Roman" w:cs="Times New Roman"/>
                <w:b/>
              </w:rPr>
              <w:t>Итоговая оценка</w:t>
            </w:r>
          </w:p>
          <w:p w:rsidR="009476F3" w:rsidRDefault="009476F3" w:rsidP="008F6EF1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D955B3" w:rsidRDefault="009476F3" w:rsidP="00B02C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476F3" w:rsidRPr="005A2ABC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9476F3" w:rsidRPr="005A2ABC" w:rsidRDefault="009476F3" w:rsidP="009F6B58">
            <w:pPr>
              <w:rPr>
                <w:rFonts w:ascii="Times New Roman" w:hAnsi="Times New Roman" w:cs="Times New Roman"/>
              </w:rPr>
            </w:pPr>
          </w:p>
        </w:tc>
      </w:tr>
      <w:tr w:rsidR="004F6AF4" w:rsidTr="00337718">
        <w:trPr>
          <w:cantSplit/>
          <w:trHeight w:val="391"/>
        </w:trPr>
        <w:tc>
          <w:tcPr>
            <w:tcW w:w="561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9476F3" w:rsidRDefault="009476F3" w:rsidP="00B655C0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964BDD" w:rsidRDefault="009476F3" w:rsidP="00B655C0">
            <w:pPr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964BDD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9476F3" w:rsidRPr="00964BDD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76F3" w:rsidRPr="0046149C" w:rsidRDefault="009476F3" w:rsidP="009476F3">
            <w:pPr>
              <w:ind w:left="113" w:right="113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Специальный  инструмент</w:t>
            </w:r>
          </w:p>
          <w:p w:rsidR="009476F3" w:rsidRDefault="009476F3" w:rsidP="009476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Pr="00994BCC" w:rsidRDefault="009476F3" w:rsidP="009476F3">
            <w:pPr>
              <w:ind w:left="113" w:right="113"/>
              <w:rPr>
                <w:rFonts w:ascii="Times New Roman" w:hAnsi="Times New Roman" w:cs="Times New Roman"/>
              </w:rPr>
            </w:pPr>
            <w:r w:rsidRPr="00994BCC">
              <w:rPr>
                <w:rFonts w:ascii="Times New Roman" w:hAnsi="Times New Roman" w:cs="Times New Roman"/>
              </w:rPr>
              <w:t>Коллоквиум</w:t>
            </w:r>
          </w:p>
          <w:p w:rsidR="009476F3" w:rsidRDefault="009476F3" w:rsidP="009476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476F3" w:rsidRPr="00994BCC" w:rsidRDefault="009476F3" w:rsidP="009476F3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476F3">
              <w:rPr>
                <w:rFonts w:ascii="Times New Roman" w:hAnsi="Times New Roman" w:cs="Times New Roman"/>
                <w:b/>
              </w:rPr>
              <w:t>Итоговая оценка</w:t>
            </w:r>
          </w:p>
          <w:p w:rsidR="009476F3" w:rsidRDefault="009476F3" w:rsidP="009476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476F3" w:rsidRDefault="009476F3" w:rsidP="004F6AF4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BCC">
              <w:rPr>
                <w:rFonts w:ascii="Times New Roman" w:hAnsi="Times New Roman" w:cs="Times New Roman"/>
              </w:rPr>
              <w:t>Концертмейстерский  класс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476F3" w:rsidRPr="00994BCC" w:rsidRDefault="009476F3" w:rsidP="009476F3">
            <w:pPr>
              <w:ind w:left="113" w:right="113"/>
              <w:rPr>
                <w:rFonts w:ascii="Times New Roman" w:hAnsi="Times New Roman" w:cs="Times New Roman"/>
              </w:rPr>
            </w:pPr>
            <w:r w:rsidRPr="00994BCC">
              <w:rPr>
                <w:rFonts w:ascii="Times New Roman" w:hAnsi="Times New Roman" w:cs="Times New Roman"/>
              </w:rPr>
              <w:t>История исполнительского искусства</w:t>
            </w:r>
          </w:p>
          <w:p w:rsidR="009476F3" w:rsidRDefault="009476F3" w:rsidP="009F6B5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Default="009476F3" w:rsidP="009476F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F6B58">
              <w:rPr>
                <w:rFonts w:ascii="Times New Roman" w:hAnsi="Times New Roman" w:cs="Times New Roman"/>
              </w:rPr>
              <w:t>Музыкальное содержание</w:t>
            </w:r>
          </w:p>
          <w:p w:rsidR="009476F3" w:rsidRDefault="009476F3" w:rsidP="009F6B5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476F3" w:rsidRPr="00994BCC" w:rsidRDefault="009476F3" w:rsidP="009476F3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 w:rsidRPr="009476F3">
              <w:rPr>
                <w:rFonts w:ascii="Times New Roman" w:hAnsi="Times New Roman" w:cs="Times New Roman"/>
                <w:b/>
              </w:rPr>
              <w:t>Итоговая оценка</w:t>
            </w:r>
          </w:p>
          <w:p w:rsidR="009476F3" w:rsidRDefault="009476F3" w:rsidP="009F6B5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476F3" w:rsidRPr="00DC0873" w:rsidRDefault="009476F3" w:rsidP="005A2A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9476F3" w:rsidRPr="00B02C6B" w:rsidRDefault="009476F3" w:rsidP="009F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B02C6B" w:rsidRDefault="009476F3" w:rsidP="009F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9476F3" w:rsidRPr="00B02C6B" w:rsidRDefault="009476F3" w:rsidP="009F6B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Pr="009476F3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Default="009476F3" w:rsidP="009476F3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476F3" w:rsidRPr="00FD1F7A" w:rsidRDefault="009476F3" w:rsidP="009476F3">
            <w:pPr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D955B3" w:rsidRDefault="009476F3" w:rsidP="00B02C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textDirection w:val="btLr"/>
          </w:tcPr>
          <w:p w:rsidR="009476F3" w:rsidRPr="005A2ABC" w:rsidRDefault="009476F3" w:rsidP="009F6B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9476F3" w:rsidRPr="005A2ABC" w:rsidRDefault="009476F3" w:rsidP="009F6B58">
            <w:pPr>
              <w:rPr>
                <w:rFonts w:ascii="Times New Roman" w:hAnsi="Times New Roman" w:cs="Times New Roman"/>
              </w:rPr>
            </w:pPr>
          </w:p>
        </w:tc>
      </w:tr>
      <w:tr w:rsidR="004F6AF4" w:rsidTr="00D1048F">
        <w:trPr>
          <w:cantSplit/>
          <w:trHeight w:val="2271"/>
        </w:trPr>
        <w:tc>
          <w:tcPr>
            <w:tcW w:w="561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</w:tcPr>
          <w:p w:rsidR="009476F3" w:rsidRPr="0046149C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9476F3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  <w:vAlign w:val="center"/>
          </w:tcPr>
          <w:p w:rsidR="009476F3" w:rsidRDefault="009476F3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extDirection w:val="btLr"/>
          </w:tcPr>
          <w:p w:rsidR="009476F3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9476F3" w:rsidRPr="00964BDD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964BDD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extDirection w:val="btLr"/>
          </w:tcPr>
          <w:p w:rsidR="009476F3" w:rsidRPr="00964BDD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extDirection w:val="btLr"/>
          </w:tcPr>
          <w:p w:rsidR="009476F3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476F3" w:rsidRPr="009476F3" w:rsidRDefault="009476F3" w:rsidP="008F6EF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6F3" w:rsidRPr="009476F3" w:rsidRDefault="009476F3" w:rsidP="008F6EF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476F3" w:rsidRPr="009476F3" w:rsidRDefault="009476F3" w:rsidP="008F6EF1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vMerge/>
            <w:textDirection w:val="btLr"/>
          </w:tcPr>
          <w:p w:rsidR="009476F3" w:rsidRPr="00994BCC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9476F3" w:rsidRPr="009F6B58" w:rsidRDefault="009476F3" w:rsidP="009F6B5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76F3" w:rsidRPr="009F6B58" w:rsidRDefault="009476F3" w:rsidP="009F6B5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9476F3" w:rsidRPr="009F6B58" w:rsidRDefault="009476F3" w:rsidP="009F6B58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476F3" w:rsidRPr="009F6B58" w:rsidRDefault="009476F3" w:rsidP="004F6AF4">
            <w:pPr>
              <w:rPr>
                <w:rFonts w:ascii="Times New Roman" w:hAnsi="Times New Roman" w:cs="Times New Roman"/>
                <w:highlight w:val="yellow"/>
              </w:rPr>
            </w:pPr>
            <w:r w:rsidRPr="00B02C6B">
              <w:rPr>
                <w:rFonts w:ascii="Times New Roman" w:hAnsi="Times New Roman" w:cs="Times New Roman"/>
              </w:rPr>
              <w:t>Основы композиции</w:t>
            </w:r>
          </w:p>
        </w:tc>
        <w:tc>
          <w:tcPr>
            <w:tcW w:w="567" w:type="dxa"/>
            <w:vMerge/>
            <w:textDirection w:val="btLr"/>
          </w:tcPr>
          <w:p w:rsidR="009476F3" w:rsidRPr="00B02C6B" w:rsidRDefault="009476F3" w:rsidP="008F6EF1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994BCC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9476F3" w:rsidRPr="00994BCC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Pr="00FD1F7A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476F3" w:rsidRPr="00FD1F7A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9476F3" w:rsidRPr="00FD1F7A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5" w:type="dxa"/>
            <w:vMerge/>
            <w:textDirection w:val="btLr"/>
          </w:tcPr>
          <w:p w:rsidR="009476F3" w:rsidRPr="00994BCC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  <w:textDirection w:val="btLr"/>
          </w:tcPr>
          <w:p w:rsidR="009476F3" w:rsidRPr="00994BCC" w:rsidRDefault="009476F3" w:rsidP="008F6EF1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dxa"/>
            <w:vMerge/>
            <w:textDirection w:val="btLr"/>
          </w:tcPr>
          <w:p w:rsidR="009476F3" w:rsidRPr="00994BCC" w:rsidRDefault="009476F3" w:rsidP="008A2C60">
            <w:pPr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048F" w:rsidTr="00D1048F">
        <w:trPr>
          <w:trHeight w:val="175"/>
        </w:trPr>
        <w:tc>
          <w:tcPr>
            <w:tcW w:w="561" w:type="dxa"/>
            <w:vMerge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vMerge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4" w:type="dxa"/>
          </w:tcPr>
          <w:p w:rsidR="00D1048F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4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4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567" w:type="dxa"/>
            <w:vAlign w:val="center"/>
          </w:tcPr>
          <w:p w:rsidR="00D1048F" w:rsidRPr="00B02C6B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proofErr w:type="spellEnd"/>
          </w:p>
        </w:tc>
        <w:tc>
          <w:tcPr>
            <w:tcW w:w="426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851" w:type="dxa"/>
            <w:vAlign w:val="center"/>
          </w:tcPr>
          <w:p w:rsidR="00D1048F" w:rsidRPr="00063133" w:rsidRDefault="005E500B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425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1048F" w:rsidRPr="00063133" w:rsidRDefault="00D1048F" w:rsidP="00A612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1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  <w:tr w:rsidR="00D1048F" w:rsidRPr="00313777" w:rsidTr="00D1048F">
        <w:trPr>
          <w:trHeight w:val="435"/>
        </w:trPr>
        <w:tc>
          <w:tcPr>
            <w:tcW w:w="561" w:type="dxa"/>
            <w:vAlign w:val="center"/>
          </w:tcPr>
          <w:p w:rsidR="00D1048F" w:rsidRPr="0046149C" w:rsidRDefault="00D1048F" w:rsidP="0046149C">
            <w:pPr>
              <w:jc w:val="center"/>
              <w:rPr>
                <w:rFonts w:ascii="Times New Roman" w:hAnsi="Times New Roman" w:cs="Times New Roman"/>
              </w:rPr>
            </w:pPr>
            <w:r w:rsidRPr="0046149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" w:type="dxa"/>
            <w:gridSpan w:val="2"/>
            <w:tcBorders>
              <w:left w:val="single" w:sz="4" w:space="0" w:color="auto"/>
            </w:tcBorders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D1048F" w:rsidRPr="0046149C" w:rsidRDefault="00D1048F" w:rsidP="008F6EF1">
            <w:pPr>
              <w:rPr>
                <w:rFonts w:ascii="Times New Roman" w:hAnsi="Times New Roman" w:cs="Times New Roman"/>
              </w:rPr>
            </w:pPr>
          </w:p>
        </w:tc>
      </w:tr>
    </w:tbl>
    <w:p w:rsidR="00F87B73" w:rsidRDefault="00F87B73" w:rsidP="00F87B73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D6C8E" w:rsidRPr="0046149C" w:rsidRDefault="00F87B73" w:rsidP="004D6C8E">
      <w:pPr>
        <w:spacing w:line="240" w:lineRule="auto"/>
        <w:contextualSpacing/>
        <w:rPr>
          <w:rFonts w:ascii="Times New Roman" w:hAnsi="Times New Roman" w:cs="Times New Roman"/>
        </w:rPr>
      </w:pPr>
      <w:r w:rsidRPr="0046149C">
        <w:rPr>
          <w:rFonts w:ascii="Times New Roman" w:hAnsi="Times New Roman" w:cs="Times New Roman"/>
        </w:rPr>
        <w:t>Классный руководитель __________________________________</w:t>
      </w:r>
    </w:p>
    <w:p w:rsidR="00F87B73" w:rsidRDefault="004D6C8E" w:rsidP="004D6C8E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F87B73">
        <w:rPr>
          <w:rFonts w:ascii="Times New Roman" w:hAnsi="Times New Roman" w:cs="Times New Roman"/>
          <w:sz w:val="16"/>
          <w:szCs w:val="16"/>
        </w:rPr>
        <w:t>(фамилия)</w:t>
      </w:r>
      <w:r w:rsidR="00F87B73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</w:p>
    <w:sectPr w:rsidR="00F87B73" w:rsidSect="004D6C8E">
      <w:pgSz w:w="16838" w:h="11906" w:orient="landscape"/>
      <w:pgMar w:top="568" w:right="820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48"/>
    <w:rsid w:val="00014EE9"/>
    <w:rsid w:val="000258D9"/>
    <w:rsid w:val="00036567"/>
    <w:rsid w:val="000411C1"/>
    <w:rsid w:val="000503FA"/>
    <w:rsid w:val="00063133"/>
    <w:rsid w:val="000757A4"/>
    <w:rsid w:val="00083630"/>
    <w:rsid w:val="00083926"/>
    <w:rsid w:val="000A0C2E"/>
    <w:rsid w:val="000B7182"/>
    <w:rsid w:val="000B7854"/>
    <w:rsid w:val="000C370C"/>
    <w:rsid w:val="000C5AA9"/>
    <w:rsid w:val="000E3EE7"/>
    <w:rsid w:val="000E63CB"/>
    <w:rsid w:val="00103F60"/>
    <w:rsid w:val="0012545C"/>
    <w:rsid w:val="001347D9"/>
    <w:rsid w:val="00170E78"/>
    <w:rsid w:val="0017153F"/>
    <w:rsid w:val="001C3571"/>
    <w:rsid w:val="001C72CA"/>
    <w:rsid w:val="001D07E0"/>
    <w:rsid w:val="001D77A8"/>
    <w:rsid w:val="001F40C1"/>
    <w:rsid w:val="00204DF6"/>
    <w:rsid w:val="00211141"/>
    <w:rsid w:val="00212CEF"/>
    <w:rsid w:val="00216994"/>
    <w:rsid w:val="00265305"/>
    <w:rsid w:val="00267CB8"/>
    <w:rsid w:val="00273F9E"/>
    <w:rsid w:val="00287A53"/>
    <w:rsid w:val="002F4495"/>
    <w:rsid w:val="00305A99"/>
    <w:rsid w:val="00313777"/>
    <w:rsid w:val="00314CE5"/>
    <w:rsid w:val="003276AE"/>
    <w:rsid w:val="003308FA"/>
    <w:rsid w:val="00335476"/>
    <w:rsid w:val="003356B4"/>
    <w:rsid w:val="00337718"/>
    <w:rsid w:val="00391F52"/>
    <w:rsid w:val="00395962"/>
    <w:rsid w:val="00397166"/>
    <w:rsid w:val="003B4374"/>
    <w:rsid w:val="003C1A41"/>
    <w:rsid w:val="003D1D98"/>
    <w:rsid w:val="003D6D6C"/>
    <w:rsid w:val="003F1A85"/>
    <w:rsid w:val="003F33AD"/>
    <w:rsid w:val="00410D96"/>
    <w:rsid w:val="00410FCD"/>
    <w:rsid w:val="004118D5"/>
    <w:rsid w:val="0042568D"/>
    <w:rsid w:val="00432548"/>
    <w:rsid w:val="00434C49"/>
    <w:rsid w:val="00436788"/>
    <w:rsid w:val="00436E64"/>
    <w:rsid w:val="00453A24"/>
    <w:rsid w:val="0046149C"/>
    <w:rsid w:val="00462942"/>
    <w:rsid w:val="00471985"/>
    <w:rsid w:val="0047283D"/>
    <w:rsid w:val="004942E7"/>
    <w:rsid w:val="00496D16"/>
    <w:rsid w:val="004A0E80"/>
    <w:rsid w:val="004A7B31"/>
    <w:rsid w:val="004B2929"/>
    <w:rsid w:val="004B53F6"/>
    <w:rsid w:val="004D6C8E"/>
    <w:rsid w:val="004E2974"/>
    <w:rsid w:val="004F6AF4"/>
    <w:rsid w:val="00515741"/>
    <w:rsid w:val="00522296"/>
    <w:rsid w:val="00551BFA"/>
    <w:rsid w:val="00552DFE"/>
    <w:rsid w:val="00585FDA"/>
    <w:rsid w:val="00597248"/>
    <w:rsid w:val="005A2ABC"/>
    <w:rsid w:val="005A6F4E"/>
    <w:rsid w:val="005B6E9D"/>
    <w:rsid w:val="005C4794"/>
    <w:rsid w:val="005E500B"/>
    <w:rsid w:val="005F5F90"/>
    <w:rsid w:val="00640BB7"/>
    <w:rsid w:val="006447F9"/>
    <w:rsid w:val="00664C9F"/>
    <w:rsid w:val="0066636F"/>
    <w:rsid w:val="006759FB"/>
    <w:rsid w:val="00684BAE"/>
    <w:rsid w:val="006C6A84"/>
    <w:rsid w:val="006C70FE"/>
    <w:rsid w:val="006D2226"/>
    <w:rsid w:val="006E09BC"/>
    <w:rsid w:val="006E2548"/>
    <w:rsid w:val="006E3A1B"/>
    <w:rsid w:val="006F7CD0"/>
    <w:rsid w:val="007156B3"/>
    <w:rsid w:val="007302C8"/>
    <w:rsid w:val="0073244C"/>
    <w:rsid w:val="00752E49"/>
    <w:rsid w:val="00781936"/>
    <w:rsid w:val="0078580C"/>
    <w:rsid w:val="0078759D"/>
    <w:rsid w:val="00796D2D"/>
    <w:rsid w:val="007A5607"/>
    <w:rsid w:val="007D3B20"/>
    <w:rsid w:val="007E5628"/>
    <w:rsid w:val="007F3DC7"/>
    <w:rsid w:val="00801586"/>
    <w:rsid w:val="00804DA8"/>
    <w:rsid w:val="0081248C"/>
    <w:rsid w:val="008355EA"/>
    <w:rsid w:val="0084137A"/>
    <w:rsid w:val="00842FBB"/>
    <w:rsid w:val="00844755"/>
    <w:rsid w:val="00867EFE"/>
    <w:rsid w:val="008708F3"/>
    <w:rsid w:val="00876E91"/>
    <w:rsid w:val="00885DEB"/>
    <w:rsid w:val="008A2C60"/>
    <w:rsid w:val="008C2782"/>
    <w:rsid w:val="008E5D62"/>
    <w:rsid w:val="008F6EF1"/>
    <w:rsid w:val="00936F99"/>
    <w:rsid w:val="0094045A"/>
    <w:rsid w:val="00944354"/>
    <w:rsid w:val="009476F3"/>
    <w:rsid w:val="00950A19"/>
    <w:rsid w:val="00956752"/>
    <w:rsid w:val="00964BDD"/>
    <w:rsid w:val="009776A1"/>
    <w:rsid w:val="00977DED"/>
    <w:rsid w:val="00991A44"/>
    <w:rsid w:val="00994871"/>
    <w:rsid w:val="00994BCC"/>
    <w:rsid w:val="009A5F8B"/>
    <w:rsid w:val="009A7C13"/>
    <w:rsid w:val="009B53BB"/>
    <w:rsid w:val="009C0B58"/>
    <w:rsid w:val="009D6601"/>
    <w:rsid w:val="009D70B8"/>
    <w:rsid w:val="009E5ABB"/>
    <w:rsid w:val="009F6B58"/>
    <w:rsid w:val="00A01102"/>
    <w:rsid w:val="00A1301C"/>
    <w:rsid w:val="00A26CC0"/>
    <w:rsid w:val="00A41D0E"/>
    <w:rsid w:val="00A41E8F"/>
    <w:rsid w:val="00A522DB"/>
    <w:rsid w:val="00A6127C"/>
    <w:rsid w:val="00A80A42"/>
    <w:rsid w:val="00A9153F"/>
    <w:rsid w:val="00A9637F"/>
    <w:rsid w:val="00AA5D3C"/>
    <w:rsid w:val="00AA61DB"/>
    <w:rsid w:val="00AB1E7A"/>
    <w:rsid w:val="00AC66CF"/>
    <w:rsid w:val="00AD7E6E"/>
    <w:rsid w:val="00AE6715"/>
    <w:rsid w:val="00B005AB"/>
    <w:rsid w:val="00B02C6B"/>
    <w:rsid w:val="00B0517A"/>
    <w:rsid w:val="00B130A6"/>
    <w:rsid w:val="00B23C4E"/>
    <w:rsid w:val="00B655C0"/>
    <w:rsid w:val="00B7786C"/>
    <w:rsid w:val="00B87FD8"/>
    <w:rsid w:val="00BB135F"/>
    <w:rsid w:val="00BE414E"/>
    <w:rsid w:val="00BF49DD"/>
    <w:rsid w:val="00C03ABB"/>
    <w:rsid w:val="00C4580C"/>
    <w:rsid w:val="00C47765"/>
    <w:rsid w:val="00C76089"/>
    <w:rsid w:val="00CA1F56"/>
    <w:rsid w:val="00CA27A0"/>
    <w:rsid w:val="00CD0B96"/>
    <w:rsid w:val="00CD2A79"/>
    <w:rsid w:val="00CD656E"/>
    <w:rsid w:val="00CE108A"/>
    <w:rsid w:val="00CE520D"/>
    <w:rsid w:val="00CE72F2"/>
    <w:rsid w:val="00D07190"/>
    <w:rsid w:val="00D1048F"/>
    <w:rsid w:val="00D32F7D"/>
    <w:rsid w:val="00D76332"/>
    <w:rsid w:val="00D955B3"/>
    <w:rsid w:val="00D95D19"/>
    <w:rsid w:val="00DB6A3F"/>
    <w:rsid w:val="00DC0873"/>
    <w:rsid w:val="00DC12CE"/>
    <w:rsid w:val="00DF2783"/>
    <w:rsid w:val="00E14076"/>
    <w:rsid w:val="00E1492E"/>
    <w:rsid w:val="00E15438"/>
    <w:rsid w:val="00E36D12"/>
    <w:rsid w:val="00E57F84"/>
    <w:rsid w:val="00E67E54"/>
    <w:rsid w:val="00E86420"/>
    <w:rsid w:val="00E91746"/>
    <w:rsid w:val="00E9379F"/>
    <w:rsid w:val="00EA2E1C"/>
    <w:rsid w:val="00EC641C"/>
    <w:rsid w:val="00EE09C3"/>
    <w:rsid w:val="00F11B51"/>
    <w:rsid w:val="00F14980"/>
    <w:rsid w:val="00F551F4"/>
    <w:rsid w:val="00F75725"/>
    <w:rsid w:val="00F87B73"/>
    <w:rsid w:val="00F95B40"/>
    <w:rsid w:val="00F964EB"/>
    <w:rsid w:val="00FA6230"/>
    <w:rsid w:val="00FC0A67"/>
    <w:rsid w:val="00FD1F7A"/>
    <w:rsid w:val="00FD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C1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03F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2F32-10D2-4030-A4E9-8A345FC4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К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риемная</cp:lastModifiedBy>
  <cp:revision>2</cp:revision>
  <cp:lastPrinted>2015-12-07T09:02:00Z</cp:lastPrinted>
  <dcterms:created xsi:type="dcterms:W3CDTF">2015-12-11T08:59:00Z</dcterms:created>
  <dcterms:modified xsi:type="dcterms:W3CDTF">2015-12-11T08:59:00Z</dcterms:modified>
</cp:coreProperties>
</file>